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960AA" w14:textId="77777777" w:rsidR="00DD2FA4" w:rsidRDefault="00DD2FA4" w:rsidP="00057160">
      <w:pPr>
        <w:pStyle w:val="Sinespaciado"/>
        <w:ind w:left="34"/>
        <w:rPr>
          <w:rFonts w:ascii="Arial Narrow" w:hAnsi="Arial Narrow" w:cs="Arial"/>
        </w:rPr>
      </w:pPr>
    </w:p>
    <w:p w14:paraId="744E2B21" w14:textId="77C6DE32" w:rsidR="005842E2" w:rsidRDefault="005E71CB" w:rsidP="005E71CB">
      <w:pPr>
        <w:pStyle w:val="Sinespaciado"/>
        <w:ind w:left="34"/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LIQUIDACION DE BENEFICIOS SOCIALES </w:t>
      </w:r>
      <w:r w:rsidR="00F7319A">
        <w:rPr>
          <w:rFonts w:ascii="Arial Narrow" w:hAnsi="Arial Narrow" w:cs="Arial"/>
        </w:rPr>
        <w:t>–</w:t>
      </w:r>
      <w:r>
        <w:rPr>
          <w:rFonts w:ascii="Arial Narrow" w:hAnsi="Arial Narrow" w:cs="Arial"/>
        </w:rPr>
        <w:t xml:space="preserve"> VACACIONES</w:t>
      </w:r>
    </w:p>
    <w:p w14:paraId="251913C1" w14:textId="7D6BDD0F" w:rsidR="00F7319A" w:rsidRPr="00F7319A" w:rsidRDefault="00F7319A" w:rsidP="005E71CB">
      <w:pPr>
        <w:pStyle w:val="Sinespaciado"/>
        <w:ind w:left="34"/>
        <w:jc w:val="center"/>
        <w:rPr>
          <w:rFonts w:ascii="Arial Narrow" w:hAnsi="Arial Narrow" w:cs="Arial"/>
          <w:b/>
          <w:bCs/>
        </w:rPr>
      </w:pPr>
      <w:r w:rsidRPr="00F7319A">
        <w:rPr>
          <w:rFonts w:ascii="Arial Narrow" w:hAnsi="Arial Narrow" w:cs="Arial"/>
          <w:b/>
          <w:bCs/>
        </w:rPr>
        <w:t>ANEXO 1</w:t>
      </w:r>
    </w:p>
    <w:p w14:paraId="75D974DD" w14:textId="77777777" w:rsidR="006E7504" w:rsidRDefault="006E7504" w:rsidP="00D25179">
      <w:pPr>
        <w:pStyle w:val="Sinespaciado"/>
        <w:jc w:val="center"/>
        <w:rPr>
          <w:rFonts w:ascii="Arial Narrow" w:hAnsi="Arial Narrow" w:cs="Arial"/>
        </w:rPr>
      </w:pPr>
    </w:p>
    <w:p w14:paraId="72723E9E" w14:textId="77777777" w:rsidR="00CB2ACE" w:rsidRPr="006E7504" w:rsidRDefault="00CB2ACE" w:rsidP="00116314">
      <w:pPr>
        <w:pStyle w:val="Sinespaciado"/>
        <w:rPr>
          <w:rFonts w:ascii="Arial Narrow" w:hAnsi="Arial Narrow" w:cs="Arial"/>
        </w:rPr>
      </w:pPr>
    </w:p>
    <w:p w14:paraId="23D936AD" w14:textId="35EE33A2" w:rsidR="00CB2ACE" w:rsidRPr="007937D5" w:rsidRDefault="005E71CB" w:rsidP="00CB2ACE">
      <w:pPr>
        <w:shd w:val="clear" w:color="auto" w:fill="FFFFFF"/>
        <w:tabs>
          <w:tab w:val="left" w:pos="1440"/>
          <w:tab w:val="left" w:pos="1800"/>
          <w:tab w:val="left" w:pos="2127"/>
        </w:tabs>
        <w:ind w:left="34"/>
        <w:rPr>
          <w:rFonts w:ascii="Arial Narrow" w:eastAsia="Times New Roman" w:hAnsi="Arial Narrow" w:cs="Arial"/>
          <w:spacing w:val="-7"/>
          <w:sz w:val="22"/>
          <w:szCs w:val="22"/>
        </w:rPr>
      </w:pPr>
      <w:r>
        <w:rPr>
          <w:rFonts w:ascii="Arial Narrow" w:eastAsia="Times New Roman" w:hAnsi="Arial Narrow" w:cs="Arial"/>
          <w:sz w:val="22"/>
          <w:szCs w:val="22"/>
          <w:lang w:val="es-ES"/>
        </w:rPr>
        <w:t>Apellidos y Nombres</w:t>
      </w:r>
      <w:r w:rsidR="00CB2ACE" w:rsidRPr="007937D5">
        <w:rPr>
          <w:rFonts w:ascii="Arial Narrow" w:eastAsia="Times New Roman" w:hAnsi="Arial Narrow" w:cs="Arial"/>
          <w:sz w:val="22"/>
          <w:szCs w:val="22"/>
          <w:lang w:val="es-ES"/>
        </w:rPr>
        <w:tab/>
        <w:t>:</w:t>
      </w:r>
      <w:r w:rsidR="00CB2ACE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tab/>
      </w:r>
      <w:r w:rsidR="00B654B3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fldChar w:fldCharType="begin"/>
      </w:r>
      <w:r w:rsidR="00B654B3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instrText xml:space="preserve"> MERGEFIELD  ${EMPLEADO_DESTINO}  \* MERGEFORMAT </w:instrText>
      </w:r>
      <w:r w:rsidR="00B654B3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fldChar w:fldCharType="separate"/>
      </w:r>
      <w:r w:rsidR="00B654B3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t>${EMPLEADO_DESTINO}</w:t>
      </w:r>
      <w:r w:rsidR="00B654B3"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fldChar w:fldCharType="end"/>
      </w:r>
    </w:p>
    <w:bookmarkStart w:id="0" w:name="OLE_LINK32"/>
    <w:bookmarkStart w:id="1" w:name="OLE_LINK33"/>
    <w:p w14:paraId="5F134750" w14:textId="59192D5D" w:rsidR="00494D39" w:rsidRPr="007937D5" w:rsidRDefault="00494D39" w:rsidP="00494D39">
      <w:pPr>
        <w:pStyle w:val="Sinespaciado"/>
        <w:ind w:left="1416" w:firstLine="708"/>
        <w:rPr>
          <w:rFonts w:ascii="Arial Narrow" w:hAnsi="Arial Narrow" w:cs="Arial"/>
        </w:rPr>
      </w:pPr>
      <w:r w:rsidRPr="007937D5">
        <w:rPr>
          <w:rFonts w:ascii="Arial Narrow" w:hAnsi="Arial Narrow" w:cs="Arial"/>
        </w:rPr>
        <w:fldChar w:fldCharType="begin"/>
      </w:r>
      <w:r w:rsidRPr="007937D5">
        <w:rPr>
          <w:rFonts w:ascii="Arial Narrow" w:hAnsi="Arial Narrow" w:cs="Arial"/>
        </w:rPr>
        <w:instrText xml:space="preserve"> MERGEFIELD  ${CARGO_EMP_DESTINO}  \* MERGEFORMAT </w:instrText>
      </w:r>
      <w:r w:rsidRPr="007937D5">
        <w:rPr>
          <w:rFonts w:ascii="Arial Narrow" w:hAnsi="Arial Narrow" w:cs="Arial"/>
        </w:rPr>
        <w:fldChar w:fldCharType="separate"/>
      </w:r>
      <w:r w:rsidRPr="007937D5">
        <w:rPr>
          <w:rFonts w:ascii="Arial Narrow" w:hAnsi="Arial Narrow" w:cs="Arial"/>
          <w:noProof/>
        </w:rPr>
        <w:t>${CARGO_EMP_DESTINO}</w:t>
      </w:r>
      <w:r w:rsidRPr="007937D5">
        <w:rPr>
          <w:rFonts w:ascii="Arial Narrow" w:hAnsi="Arial Narrow" w:cs="Arial"/>
        </w:rPr>
        <w:fldChar w:fldCharType="end"/>
      </w:r>
    </w:p>
    <w:bookmarkEnd w:id="0"/>
    <w:bookmarkEnd w:id="1"/>
    <w:p w14:paraId="01A3B84F" w14:textId="07B8D6E8" w:rsidR="00116314" w:rsidRPr="007937D5" w:rsidRDefault="00494D39" w:rsidP="00DA392A">
      <w:pPr>
        <w:pStyle w:val="Sinespaciado"/>
        <w:ind w:left="2124"/>
        <w:rPr>
          <w:rFonts w:ascii="Arial Narrow" w:hAnsi="Arial Narrow" w:cs="Arial"/>
        </w:rPr>
      </w:pPr>
      <w:r w:rsidRPr="007937D5">
        <w:rPr>
          <w:rFonts w:ascii="Arial Narrow" w:hAnsi="Arial Narrow" w:cs="Arial"/>
        </w:rPr>
        <w:fldChar w:fldCharType="begin"/>
      </w:r>
      <w:r w:rsidRPr="007937D5">
        <w:rPr>
          <w:rFonts w:ascii="Arial Narrow" w:hAnsi="Arial Narrow" w:cs="Arial"/>
        </w:rPr>
        <w:instrText xml:space="preserve"> MERGEFIELD  ${DEPENDENCIA_DESTINO}  \* MERGEFORMAT </w:instrText>
      </w:r>
      <w:r w:rsidRPr="007937D5">
        <w:rPr>
          <w:rFonts w:ascii="Arial Narrow" w:hAnsi="Arial Narrow" w:cs="Arial"/>
        </w:rPr>
        <w:fldChar w:fldCharType="separate"/>
      </w:r>
      <w:r w:rsidRPr="007937D5">
        <w:rPr>
          <w:rFonts w:ascii="Arial Narrow" w:hAnsi="Arial Narrow" w:cs="Arial"/>
          <w:noProof/>
        </w:rPr>
        <w:t>${DEPENDENCIA_DESTINO}</w:t>
      </w:r>
      <w:r w:rsidRPr="007937D5">
        <w:rPr>
          <w:rFonts w:ascii="Arial Narrow" w:hAnsi="Arial Narrow" w:cs="Arial"/>
        </w:rPr>
        <w:fldChar w:fldCharType="end"/>
      </w:r>
    </w:p>
    <w:p w14:paraId="69F702C7" w14:textId="77777777" w:rsidR="00116314" w:rsidRPr="007937D5" w:rsidRDefault="00116314" w:rsidP="005E71CB">
      <w:pPr>
        <w:tabs>
          <w:tab w:val="left" w:pos="1440"/>
        </w:tabs>
        <w:jc w:val="both"/>
        <w:rPr>
          <w:rFonts w:ascii="Arial Narrow" w:eastAsia="Times New Roman" w:hAnsi="Arial Narrow" w:cs="Arial"/>
          <w:sz w:val="22"/>
          <w:szCs w:val="22"/>
          <w:lang w:val="es-ES"/>
        </w:rPr>
      </w:pPr>
      <w:r w:rsidRPr="007937D5">
        <w:rPr>
          <w:rFonts w:ascii="Arial Narrow" w:eastAsia="Times New Roman" w:hAnsi="Arial Narrow" w:cs="Arial"/>
          <w:sz w:val="22"/>
          <w:szCs w:val="22"/>
          <w:lang w:val="es-ES"/>
        </w:rPr>
        <w:tab/>
      </w:r>
      <w:r w:rsidRPr="007937D5">
        <w:rPr>
          <w:rFonts w:ascii="Arial Narrow" w:eastAsia="Times New Roman" w:hAnsi="Arial Narrow" w:cs="Arial"/>
          <w:sz w:val="22"/>
          <w:szCs w:val="22"/>
          <w:lang w:val="es-ES"/>
        </w:rPr>
        <w:tab/>
      </w:r>
    </w:p>
    <w:p w14:paraId="443281EE" w14:textId="282FC3A4" w:rsidR="00780135" w:rsidRDefault="00AA1164" w:rsidP="00AA1164">
      <w:pPr>
        <w:pStyle w:val="Sinespaciado"/>
        <w:ind w:left="1418" w:hanging="1418"/>
        <w:rPr>
          <w:rFonts w:ascii="Arial Narrow" w:hAnsi="Arial Narrow" w:cs="Arial"/>
        </w:rPr>
      </w:pPr>
      <w:r>
        <w:rPr>
          <w:rFonts w:ascii="Arial Narrow" w:hAnsi="Arial Narrow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2F7B3" wp14:editId="50057414">
                <wp:simplePos x="0" y="0"/>
                <wp:positionH relativeFrom="column">
                  <wp:posOffset>1354721</wp:posOffset>
                </wp:positionH>
                <wp:positionV relativeFrom="paragraph">
                  <wp:posOffset>8742</wp:posOffset>
                </wp:positionV>
                <wp:extent cx="4018915" cy="299720"/>
                <wp:effectExtent l="0" t="0" r="635" b="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915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08100" w14:textId="2BA22D83" w:rsidR="00AA1164" w:rsidRPr="00AA1164" w:rsidRDefault="00AA1164" w:rsidP="001246C7">
                            <w:pPr>
                              <w:jc w:val="both"/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</w:pP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  <w:fldChar w:fldCharType="begin"/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  <w:instrText xml:space="preserve"> MERGEFIELD  ${ASUNTO}  \* MERGEFORMAT </w:instrText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  <w:fldChar w:fldCharType="separate"/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  <w:t>${ASUNTO}</w:t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  <w:fldChar w:fldCharType="end"/>
                            </w:r>
                            <w:r w:rsidRPr="00AA1164">
                              <w:rPr>
                                <w:rFonts w:ascii="Arial Narrow" w:eastAsia="Calibri" w:hAnsi="Arial Narrow" w:cs="Arial"/>
                                <w:noProof/>
                                <w:sz w:val="22"/>
                                <w:szCs w:val="22"/>
                                <w:lang w:val="es-PE"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A2F7B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06.65pt;margin-top:.7pt;width:316.45pt;height:2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" fillcolor="white [3201]" stroked="f" strokeweight=".5pt">
                <v:textbox style="mso-fit-shape-to-text:t" inset="0,0,0">
                  <w:txbxContent>
                    <w:p w14:paraId="05808100" w14:textId="2BA22D83" w:rsidR="00AA1164" w:rsidRPr="00AA1164" w:rsidRDefault="00AA1164" w:rsidP="001246C7">
                      <w:pPr>
                        <w:jc w:val="both"/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</w:pPr>
                      <w:r w:rsidRPr="00AA1164"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  <w:fldChar w:fldCharType="begin"/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  <w:instrText xml:space="preserve"> MERGEFIELD  ${ASUNTO}  \* MERGEFORMAT </w:instrText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  <w:fldChar w:fldCharType="separate"/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  <w:t>${ASUNTO}</w:t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  <w:fldChar w:fldCharType="end"/>
                      </w:r>
                      <w:r w:rsidRPr="00AA1164">
                        <w:rPr>
                          <w:rFonts w:ascii="Arial Narrow" w:eastAsia="Calibri" w:hAnsi="Arial Narrow" w:cs="Arial"/>
                          <w:noProof/>
                          <w:sz w:val="22"/>
                          <w:szCs w:val="22"/>
                          <w:lang w:val="es-PE" w:eastAsia="en-U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1CB">
        <w:rPr>
          <w:rFonts w:ascii="Arial Narrow" w:hAnsi="Arial Narrow" w:cs="Arial"/>
        </w:rPr>
        <w:t>Motivo</w:t>
      </w:r>
      <w:r w:rsidR="00780135" w:rsidRPr="00E4610D">
        <w:rPr>
          <w:rFonts w:ascii="Arial Narrow" w:hAnsi="Arial Narrow" w:cs="Arial"/>
        </w:rPr>
        <w:tab/>
      </w:r>
      <w:r w:rsidR="005E71CB">
        <w:rPr>
          <w:rFonts w:ascii="Arial Narrow" w:hAnsi="Arial Narrow" w:cs="Arial"/>
        </w:rPr>
        <w:t xml:space="preserve">     </w:t>
      </w:r>
      <w:r w:rsidR="00780135" w:rsidRPr="00E4610D">
        <w:rPr>
          <w:rFonts w:ascii="Arial Narrow" w:hAnsi="Arial Narrow" w:cs="Arial"/>
        </w:rPr>
        <w:t xml:space="preserve"> :</w:t>
      </w:r>
      <w:r w:rsidR="00780135" w:rsidRPr="00E4610D">
        <w:rPr>
          <w:rFonts w:ascii="Arial Narrow" w:hAnsi="Arial Narrow" w:cs="Arial"/>
        </w:rPr>
        <w:tab/>
      </w:r>
    </w:p>
    <w:p w14:paraId="60AF680B" w14:textId="0CF113E0" w:rsidR="00780135" w:rsidRPr="00E4610D" w:rsidRDefault="00780135" w:rsidP="00884196">
      <w:pPr>
        <w:pStyle w:val="Sinespaciado"/>
        <w:pBdr>
          <w:bottom w:val="single" w:sz="6" w:space="1" w:color="auto"/>
        </w:pBdr>
        <w:rPr>
          <w:rFonts w:ascii="Arial Narrow" w:hAnsi="Arial Narrow" w:cs="Arial"/>
        </w:rPr>
      </w:pPr>
      <w:r w:rsidRPr="00E4610D">
        <w:rPr>
          <w:rFonts w:ascii="Arial Narrow" w:hAnsi="Arial Narrow" w:cs="Arial"/>
        </w:rPr>
        <w:t>Referencia</w:t>
      </w:r>
      <w:r w:rsidRPr="00E4610D">
        <w:rPr>
          <w:rFonts w:ascii="Arial Narrow" w:hAnsi="Arial Narrow" w:cs="Arial"/>
        </w:rPr>
        <w:tab/>
        <w:t xml:space="preserve"> </w:t>
      </w:r>
      <w:r w:rsidR="005E71CB">
        <w:rPr>
          <w:rFonts w:ascii="Arial Narrow" w:hAnsi="Arial Narrow" w:cs="Arial"/>
        </w:rPr>
        <w:t xml:space="preserve">     </w:t>
      </w:r>
      <w:r w:rsidRPr="00E4610D">
        <w:rPr>
          <w:rFonts w:ascii="Arial Narrow" w:hAnsi="Arial Narrow" w:cs="Arial"/>
        </w:rPr>
        <w:t>:</w:t>
      </w:r>
      <w:r w:rsidRPr="00E4610D">
        <w:rPr>
          <w:rFonts w:ascii="Arial Narrow" w:hAnsi="Arial Narrow" w:cs="Arial"/>
        </w:rPr>
        <w:tab/>
      </w:r>
      <w:r w:rsidRPr="00E4610D">
        <w:rPr>
          <w:rFonts w:ascii="Arial Narrow" w:hAnsi="Arial Narrow" w:cs="Arial"/>
        </w:rPr>
        <w:fldChar w:fldCharType="begin"/>
      </w:r>
      <w:r w:rsidRPr="00E4610D">
        <w:rPr>
          <w:rFonts w:ascii="Arial Narrow" w:hAnsi="Arial Narrow" w:cs="Arial"/>
        </w:rPr>
        <w:instrText xml:space="preserve"> MERGEFIELD  ${REFERENCIA}  \* MERGEFORMAT </w:instrText>
      </w:r>
      <w:r w:rsidRPr="00E4610D">
        <w:rPr>
          <w:rFonts w:ascii="Arial Narrow" w:hAnsi="Arial Narrow" w:cs="Arial"/>
        </w:rPr>
        <w:fldChar w:fldCharType="separate"/>
      </w:r>
      <w:r w:rsidRPr="00E4610D">
        <w:rPr>
          <w:rFonts w:ascii="Arial Narrow" w:hAnsi="Arial Narrow" w:cs="Arial"/>
          <w:noProof/>
        </w:rPr>
        <w:t>${REFERENCIA}</w:t>
      </w:r>
      <w:r w:rsidRPr="00E4610D">
        <w:rPr>
          <w:rFonts w:ascii="Arial Narrow" w:hAnsi="Arial Narrow" w:cs="Arial"/>
        </w:rPr>
        <w:fldChar w:fldCharType="end"/>
      </w:r>
      <w:r w:rsidRPr="00E4610D">
        <w:rPr>
          <w:rFonts w:ascii="Arial Narrow" w:hAnsi="Arial Narrow" w:cs="Arial"/>
        </w:rPr>
        <w:t xml:space="preserve">  </w:t>
      </w:r>
    </w:p>
    <w:p w14:paraId="44374D01" w14:textId="77777777" w:rsidR="00780135" w:rsidRPr="00E4610D" w:rsidRDefault="00780135" w:rsidP="00780135">
      <w:pPr>
        <w:pStyle w:val="Sinespaciado"/>
        <w:pBdr>
          <w:bottom w:val="single" w:sz="6" w:space="1" w:color="auto"/>
        </w:pBdr>
        <w:ind w:left="1418" w:hanging="1418"/>
        <w:rPr>
          <w:rFonts w:ascii="Arial Narrow" w:hAnsi="Arial Narrow" w:cs="Arial"/>
        </w:rPr>
      </w:pPr>
    </w:p>
    <w:p w14:paraId="1892057E" w14:textId="56977F07" w:rsidR="00780135" w:rsidRPr="00E4610D" w:rsidRDefault="00780135" w:rsidP="00780135">
      <w:pPr>
        <w:pStyle w:val="Sinespaciado"/>
        <w:pBdr>
          <w:bottom w:val="single" w:sz="6" w:space="1" w:color="auto"/>
        </w:pBdr>
        <w:ind w:left="1418" w:hanging="1418"/>
        <w:rPr>
          <w:rFonts w:ascii="Arial Narrow" w:hAnsi="Arial Narrow"/>
        </w:rPr>
      </w:pPr>
      <w:r w:rsidRPr="00E4610D">
        <w:rPr>
          <w:rFonts w:ascii="Arial Narrow" w:hAnsi="Arial Narrow" w:cs="Arial"/>
        </w:rPr>
        <w:t>Fecha Elaboración</w:t>
      </w:r>
      <w:r w:rsidR="005E71CB">
        <w:rPr>
          <w:rFonts w:ascii="Arial Narrow" w:hAnsi="Arial Narrow" w:cs="Arial"/>
        </w:rPr>
        <w:t xml:space="preserve">   </w:t>
      </w:r>
      <w:r w:rsidRPr="00E4610D">
        <w:rPr>
          <w:rFonts w:ascii="Arial Narrow" w:hAnsi="Arial Narrow" w:cs="Arial"/>
        </w:rPr>
        <w:t>:</w:t>
      </w:r>
      <w:r w:rsidRPr="00E4610D">
        <w:rPr>
          <w:rFonts w:ascii="Arial Narrow" w:hAnsi="Arial Narrow" w:cs="Arial"/>
        </w:rPr>
        <w:tab/>
      </w:r>
      <w:r w:rsidRPr="00E4610D">
        <w:rPr>
          <w:rFonts w:ascii="Arial Narrow" w:eastAsia="Times New Roman" w:hAnsi="Arial Narrow" w:cs="Arial"/>
          <w:lang w:val="es-ES"/>
        </w:rPr>
        <w:fldChar w:fldCharType="begin"/>
      </w:r>
      <w:r w:rsidRPr="00E4610D">
        <w:rPr>
          <w:rFonts w:ascii="Arial Narrow" w:eastAsia="Times New Roman" w:hAnsi="Arial Narrow" w:cs="Arial"/>
          <w:lang w:val="es-ES"/>
        </w:rPr>
        <w:instrText xml:space="preserve"> MERGEFIELD  ${FECHA_DOC}  \* MERGEFORMAT </w:instrText>
      </w:r>
      <w:r w:rsidRPr="00E4610D">
        <w:rPr>
          <w:rFonts w:ascii="Arial Narrow" w:eastAsia="Times New Roman" w:hAnsi="Arial Narrow" w:cs="Arial"/>
          <w:lang w:val="es-ES"/>
        </w:rPr>
        <w:fldChar w:fldCharType="separate"/>
      </w:r>
      <w:r w:rsidRPr="00E4610D">
        <w:rPr>
          <w:rFonts w:ascii="Arial Narrow" w:eastAsia="Times New Roman" w:hAnsi="Arial Narrow" w:cs="Arial"/>
          <w:lang w:val="es-ES"/>
        </w:rPr>
        <w:t>${FECHA_DOC}</w:t>
      </w:r>
      <w:r w:rsidRPr="00E4610D">
        <w:rPr>
          <w:rFonts w:ascii="Arial Narrow" w:eastAsia="Times New Roman" w:hAnsi="Arial Narrow" w:cs="Arial"/>
          <w:lang w:val="es-ES"/>
        </w:rPr>
        <w:fldChar w:fldCharType="end"/>
      </w:r>
    </w:p>
    <w:p w14:paraId="34E97C5B" w14:textId="77777777" w:rsidR="00780135" w:rsidRPr="00E4610D" w:rsidRDefault="00780135" w:rsidP="00780135">
      <w:pPr>
        <w:pStyle w:val="Sinespaciado"/>
        <w:pBdr>
          <w:bottom w:val="single" w:sz="6" w:space="1" w:color="auto"/>
        </w:pBdr>
        <w:rPr>
          <w:rFonts w:ascii="Arial Narrow" w:hAnsi="Arial Narrow" w:cs="Arial"/>
        </w:rPr>
      </w:pPr>
    </w:p>
    <w:p w14:paraId="7C5470C4" w14:textId="77777777" w:rsidR="00780135" w:rsidRPr="00780135" w:rsidRDefault="00780135" w:rsidP="00CB2ACE">
      <w:pPr>
        <w:ind w:left="1416" w:hanging="1410"/>
        <w:jc w:val="both"/>
        <w:rPr>
          <w:rFonts w:ascii="Arial Narrow" w:hAnsi="Arial Narrow"/>
          <w:sz w:val="22"/>
          <w:szCs w:val="22"/>
          <w:lang w:val="es-PE"/>
        </w:rPr>
      </w:pPr>
    </w:p>
    <w:p w14:paraId="4E771ADE" w14:textId="77777777" w:rsidR="0086578A" w:rsidRDefault="006E7504" w:rsidP="007E2D70">
      <w:pPr>
        <w:pStyle w:val="Sinespaciado"/>
        <w:numPr>
          <w:ilvl w:val="0"/>
          <w:numId w:val="12"/>
        </w:numPr>
        <w:ind w:left="567" w:hanging="567"/>
        <w:rPr>
          <w:rFonts w:ascii="Arial Narrow" w:hAnsi="Arial Narrow"/>
          <w:b/>
        </w:rPr>
      </w:pPr>
      <w:r w:rsidRPr="006E7504">
        <w:rPr>
          <w:rFonts w:ascii="Arial Narrow" w:hAnsi="Arial Narrow"/>
          <w:b/>
        </w:rPr>
        <w:t>Antecedentes</w:t>
      </w:r>
    </w:p>
    <w:p w14:paraId="38A50547" w14:textId="77777777" w:rsidR="005E71CB" w:rsidRDefault="005E71CB" w:rsidP="005E71CB">
      <w:pPr>
        <w:pStyle w:val="Sinespaciado"/>
        <w:ind w:left="567"/>
        <w:rPr>
          <w:rFonts w:ascii="Arial Narrow" w:hAnsi="Arial Narrow"/>
          <w:b/>
        </w:rPr>
      </w:pPr>
    </w:p>
    <w:p w14:paraId="79214726" w14:textId="1DFA5EE4" w:rsidR="005E71CB" w:rsidRDefault="005E71CB" w:rsidP="005E71CB">
      <w:pPr>
        <w:pStyle w:val="Sinespaciado"/>
        <w:numPr>
          <w:ilvl w:val="0"/>
          <w:numId w:val="13"/>
        </w:numPr>
        <w:rPr>
          <w:rFonts w:ascii="Arial Narrow" w:eastAsia="Times New Roman" w:hAnsi="Arial Narrow" w:cs="Arial"/>
          <w:lang w:val="es-ES"/>
        </w:rPr>
      </w:pPr>
      <w:r>
        <w:rPr>
          <w:rFonts w:ascii="Arial Narrow" w:hAnsi="Arial Narrow"/>
          <w:b/>
        </w:rPr>
        <w:t xml:space="preserve">Periodo computable desde el  </w:t>
      </w:r>
      <w:r w:rsidRPr="00E4610D">
        <w:rPr>
          <w:rFonts w:ascii="Arial Narrow" w:eastAsia="Times New Roman" w:hAnsi="Arial Narrow" w:cs="Arial"/>
          <w:lang w:val="es-ES"/>
        </w:rPr>
        <w:fldChar w:fldCharType="begin"/>
      </w:r>
      <w:r w:rsidRPr="00E4610D">
        <w:rPr>
          <w:rFonts w:ascii="Arial Narrow" w:eastAsia="Times New Roman" w:hAnsi="Arial Narrow" w:cs="Arial"/>
          <w:lang w:val="es-ES"/>
        </w:rPr>
        <w:instrText xml:space="preserve"> MERGEFIELD  ${FECHA_DOC}  \* MERGEFORMAT </w:instrText>
      </w:r>
      <w:r w:rsidRPr="00E4610D">
        <w:rPr>
          <w:rFonts w:ascii="Arial Narrow" w:eastAsia="Times New Roman" w:hAnsi="Arial Narrow" w:cs="Arial"/>
          <w:lang w:val="es-ES"/>
        </w:rPr>
        <w:fldChar w:fldCharType="separate"/>
      </w:r>
      <w:r w:rsidRPr="00E4610D">
        <w:rPr>
          <w:rFonts w:ascii="Arial Narrow" w:eastAsia="Times New Roman" w:hAnsi="Arial Narrow" w:cs="Arial"/>
          <w:lang w:val="es-ES"/>
        </w:rPr>
        <w:t>${FECHA_</w:t>
      </w:r>
      <w:r>
        <w:rPr>
          <w:rFonts w:ascii="Arial Narrow" w:eastAsia="Times New Roman" w:hAnsi="Arial Narrow" w:cs="Arial"/>
          <w:lang w:val="es-ES"/>
        </w:rPr>
        <w:t>INI</w:t>
      </w:r>
      <w:r w:rsidRPr="00E4610D">
        <w:rPr>
          <w:rFonts w:ascii="Arial Narrow" w:eastAsia="Times New Roman" w:hAnsi="Arial Narrow" w:cs="Arial"/>
          <w:lang w:val="es-ES"/>
        </w:rPr>
        <w:t>}</w:t>
      </w:r>
      <w:r w:rsidRPr="00E4610D">
        <w:rPr>
          <w:rFonts w:ascii="Arial Narrow" w:eastAsia="Times New Roman" w:hAnsi="Arial Narrow" w:cs="Arial"/>
          <w:lang w:val="es-ES"/>
        </w:rPr>
        <w:fldChar w:fldCharType="end"/>
      </w:r>
      <w:r>
        <w:rPr>
          <w:rFonts w:ascii="Arial Narrow" w:eastAsia="Times New Roman" w:hAnsi="Arial Narrow" w:cs="Arial"/>
          <w:lang w:val="es-ES"/>
        </w:rPr>
        <w:t xml:space="preserve"> hasta </w:t>
      </w:r>
      <w:r w:rsidRPr="00E4610D">
        <w:rPr>
          <w:rFonts w:ascii="Arial Narrow" w:eastAsia="Times New Roman" w:hAnsi="Arial Narrow" w:cs="Arial"/>
          <w:lang w:val="es-ES"/>
        </w:rPr>
        <w:fldChar w:fldCharType="begin"/>
      </w:r>
      <w:r w:rsidRPr="00E4610D">
        <w:rPr>
          <w:rFonts w:ascii="Arial Narrow" w:eastAsia="Times New Roman" w:hAnsi="Arial Narrow" w:cs="Arial"/>
          <w:lang w:val="es-ES"/>
        </w:rPr>
        <w:instrText xml:space="preserve"> MERGEFIELD  ${FECHA_DOC}  \* MERGEFORMAT </w:instrText>
      </w:r>
      <w:r w:rsidRPr="00E4610D">
        <w:rPr>
          <w:rFonts w:ascii="Arial Narrow" w:eastAsia="Times New Roman" w:hAnsi="Arial Narrow" w:cs="Arial"/>
          <w:lang w:val="es-ES"/>
        </w:rPr>
        <w:fldChar w:fldCharType="separate"/>
      </w:r>
      <w:r w:rsidRPr="00E4610D">
        <w:rPr>
          <w:rFonts w:ascii="Arial Narrow" w:eastAsia="Times New Roman" w:hAnsi="Arial Narrow" w:cs="Arial"/>
          <w:lang w:val="es-ES"/>
        </w:rPr>
        <w:t>${FECHA_</w:t>
      </w:r>
      <w:r w:rsidR="009025EB">
        <w:rPr>
          <w:rFonts w:ascii="Arial Narrow" w:eastAsia="Times New Roman" w:hAnsi="Arial Narrow" w:cs="Arial"/>
          <w:lang w:val="es-ES"/>
        </w:rPr>
        <w:t>FINAL</w:t>
      </w:r>
      <w:r w:rsidRPr="00E4610D">
        <w:rPr>
          <w:rFonts w:ascii="Arial Narrow" w:eastAsia="Times New Roman" w:hAnsi="Arial Narrow" w:cs="Arial"/>
          <w:lang w:val="es-ES"/>
        </w:rPr>
        <w:t>}</w:t>
      </w:r>
      <w:r w:rsidRPr="00E4610D">
        <w:rPr>
          <w:rFonts w:ascii="Arial Narrow" w:eastAsia="Times New Roman" w:hAnsi="Arial Narrow" w:cs="Arial"/>
          <w:lang w:val="es-ES"/>
        </w:rPr>
        <w:fldChar w:fldCharType="end"/>
      </w:r>
    </w:p>
    <w:p w14:paraId="1B45B27F" w14:textId="741B29D9" w:rsidR="005E71CB" w:rsidRDefault="005E71CB" w:rsidP="005E71CB">
      <w:pPr>
        <w:pStyle w:val="Sinespaciado"/>
        <w:numPr>
          <w:ilvl w:val="0"/>
          <w:numId w:val="13"/>
        </w:numPr>
        <w:rPr>
          <w:rFonts w:ascii="Arial Narrow" w:eastAsia="Times New Roman" w:hAnsi="Arial Narrow" w:cs="Arial"/>
          <w:lang w:val="es-ES"/>
        </w:rPr>
      </w:pPr>
      <w:r>
        <w:rPr>
          <w:rFonts w:ascii="Arial Narrow" w:hAnsi="Arial Narrow"/>
          <w:b/>
        </w:rPr>
        <w:t xml:space="preserve">Número de días acumulados para el calculo  </w:t>
      </w:r>
      <w:r w:rsidRPr="00E4610D">
        <w:rPr>
          <w:rFonts w:ascii="Arial Narrow" w:eastAsia="Times New Roman" w:hAnsi="Arial Narrow" w:cs="Arial"/>
          <w:lang w:val="es-ES"/>
        </w:rPr>
        <w:fldChar w:fldCharType="begin"/>
      </w:r>
      <w:r w:rsidRPr="00E4610D">
        <w:rPr>
          <w:rFonts w:ascii="Arial Narrow" w:eastAsia="Times New Roman" w:hAnsi="Arial Narrow" w:cs="Arial"/>
          <w:lang w:val="es-ES"/>
        </w:rPr>
        <w:instrText xml:space="preserve"> MERGEFIELD  ${FECHA_DOC}  \* MERGEFORMAT </w:instrText>
      </w:r>
      <w:r w:rsidRPr="00E4610D">
        <w:rPr>
          <w:rFonts w:ascii="Arial Narrow" w:eastAsia="Times New Roman" w:hAnsi="Arial Narrow" w:cs="Arial"/>
          <w:lang w:val="es-ES"/>
        </w:rPr>
        <w:fldChar w:fldCharType="separate"/>
      </w:r>
      <w:r w:rsidRPr="00E4610D">
        <w:rPr>
          <w:rFonts w:ascii="Arial Narrow" w:eastAsia="Times New Roman" w:hAnsi="Arial Narrow" w:cs="Arial"/>
          <w:lang w:val="es-ES"/>
        </w:rPr>
        <w:t>${</w:t>
      </w:r>
      <w:r>
        <w:rPr>
          <w:rFonts w:ascii="Arial Narrow" w:eastAsia="Times New Roman" w:hAnsi="Arial Narrow" w:cs="Arial"/>
          <w:lang w:val="es-ES"/>
        </w:rPr>
        <w:t>DIAS</w:t>
      </w:r>
      <w:r w:rsidRPr="00E4610D">
        <w:rPr>
          <w:rFonts w:ascii="Arial Narrow" w:eastAsia="Times New Roman" w:hAnsi="Arial Narrow" w:cs="Arial"/>
          <w:lang w:val="es-ES"/>
        </w:rPr>
        <w:t>}</w:t>
      </w:r>
      <w:r w:rsidRPr="00E4610D">
        <w:rPr>
          <w:rFonts w:ascii="Arial Narrow" w:eastAsia="Times New Roman" w:hAnsi="Arial Narrow" w:cs="Arial"/>
          <w:lang w:val="es-ES"/>
        </w:rPr>
        <w:fldChar w:fldCharType="end"/>
      </w:r>
    </w:p>
    <w:p w14:paraId="1250002D" w14:textId="6F04092D" w:rsidR="00C631D0" w:rsidRDefault="00C631D0" w:rsidP="00C631D0">
      <w:pPr>
        <w:pStyle w:val="Sinespaciado"/>
        <w:numPr>
          <w:ilvl w:val="0"/>
          <w:numId w:val="14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úmero de Años:  </w:t>
      </w:r>
      <w:r w:rsidRPr="00E4610D">
        <w:rPr>
          <w:rFonts w:ascii="Arial Narrow" w:eastAsia="Times New Roman" w:hAnsi="Arial Narrow" w:cs="Arial"/>
          <w:lang w:val="es-ES"/>
        </w:rPr>
        <w:fldChar w:fldCharType="begin"/>
      </w:r>
      <w:r w:rsidRPr="00E4610D">
        <w:rPr>
          <w:rFonts w:ascii="Arial Narrow" w:eastAsia="Times New Roman" w:hAnsi="Arial Narrow" w:cs="Arial"/>
          <w:lang w:val="es-ES"/>
        </w:rPr>
        <w:instrText xml:space="preserve"> MERGEFIELD  ${FECHA_DOC}  \* MERGEFORMAT </w:instrText>
      </w:r>
      <w:r w:rsidRPr="00E4610D">
        <w:rPr>
          <w:rFonts w:ascii="Arial Narrow" w:eastAsia="Times New Roman" w:hAnsi="Arial Narrow" w:cs="Arial"/>
          <w:lang w:val="es-ES"/>
        </w:rPr>
        <w:fldChar w:fldCharType="separate"/>
      </w:r>
      <w:r w:rsidRPr="00E4610D">
        <w:rPr>
          <w:rFonts w:ascii="Arial Narrow" w:eastAsia="Times New Roman" w:hAnsi="Arial Narrow" w:cs="Arial"/>
          <w:lang w:val="es-ES"/>
        </w:rPr>
        <w:t>${</w:t>
      </w:r>
      <w:r w:rsidR="001C2E3C">
        <w:rPr>
          <w:rFonts w:ascii="Arial Narrow" w:eastAsia="Times New Roman" w:hAnsi="Arial Narrow" w:cs="Arial"/>
          <w:lang w:val="es-ES"/>
        </w:rPr>
        <w:t>ANIOS</w:t>
      </w:r>
      <w:r w:rsidRPr="00E4610D">
        <w:rPr>
          <w:rFonts w:ascii="Arial Narrow" w:eastAsia="Times New Roman" w:hAnsi="Arial Narrow" w:cs="Arial"/>
          <w:lang w:val="es-ES"/>
        </w:rPr>
        <w:t>}</w:t>
      </w:r>
      <w:r w:rsidRPr="00E4610D">
        <w:rPr>
          <w:rFonts w:ascii="Arial Narrow" w:eastAsia="Times New Roman" w:hAnsi="Arial Narrow" w:cs="Arial"/>
          <w:lang w:val="es-ES"/>
        </w:rPr>
        <w:fldChar w:fldCharType="end"/>
      </w:r>
    </w:p>
    <w:p w14:paraId="2C2ABF18" w14:textId="3B2DC1AE" w:rsidR="00C631D0" w:rsidRDefault="00C631D0" w:rsidP="00C631D0">
      <w:pPr>
        <w:pStyle w:val="Sinespaciado"/>
        <w:numPr>
          <w:ilvl w:val="0"/>
          <w:numId w:val="14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Numero de Meses: </w:t>
      </w:r>
      <w:r w:rsidRPr="00E4610D">
        <w:rPr>
          <w:rFonts w:ascii="Arial Narrow" w:eastAsia="Times New Roman" w:hAnsi="Arial Narrow" w:cs="Arial"/>
          <w:lang w:val="es-ES"/>
        </w:rPr>
        <w:fldChar w:fldCharType="begin"/>
      </w:r>
      <w:r w:rsidRPr="00E4610D">
        <w:rPr>
          <w:rFonts w:ascii="Arial Narrow" w:eastAsia="Times New Roman" w:hAnsi="Arial Narrow" w:cs="Arial"/>
          <w:lang w:val="es-ES"/>
        </w:rPr>
        <w:instrText xml:space="preserve"> MERGEFIELD  ${FECHA_DOC}  \* MERGEFORMAT </w:instrText>
      </w:r>
      <w:r w:rsidRPr="00E4610D">
        <w:rPr>
          <w:rFonts w:ascii="Arial Narrow" w:eastAsia="Times New Roman" w:hAnsi="Arial Narrow" w:cs="Arial"/>
          <w:lang w:val="es-ES"/>
        </w:rPr>
        <w:fldChar w:fldCharType="separate"/>
      </w:r>
      <w:r w:rsidRPr="00E4610D">
        <w:rPr>
          <w:rFonts w:ascii="Arial Narrow" w:eastAsia="Times New Roman" w:hAnsi="Arial Narrow" w:cs="Arial"/>
          <w:lang w:val="es-ES"/>
        </w:rPr>
        <w:t>${</w:t>
      </w:r>
      <w:r w:rsidRPr="008221C5">
        <w:rPr>
          <w:rFonts w:ascii="Arial Narrow" w:eastAsia="Times New Roman" w:hAnsi="Arial Narrow" w:cs="Arial"/>
          <w:u w:val="single"/>
          <w:lang w:val="es-ES"/>
        </w:rPr>
        <w:t>MESES</w:t>
      </w:r>
      <w:r w:rsidRPr="00E4610D">
        <w:rPr>
          <w:rFonts w:ascii="Arial Narrow" w:eastAsia="Times New Roman" w:hAnsi="Arial Narrow" w:cs="Arial"/>
          <w:lang w:val="es-ES"/>
        </w:rPr>
        <w:t>}</w:t>
      </w:r>
      <w:r w:rsidRPr="00E4610D">
        <w:rPr>
          <w:rFonts w:ascii="Arial Narrow" w:eastAsia="Times New Roman" w:hAnsi="Arial Narrow" w:cs="Arial"/>
          <w:lang w:val="es-ES"/>
        </w:rPr>
        <w:fldChar w:fldCharType="end"/>
      </w:r>
    </w:p>
    <w:p w14:paraId="6E1B4252" w14:textId="3AFBCDDA" w:rsidR="00C631D0" w:rsidRDefault="00C631D0" w:rsidP="00C631D0">
      <w:pPr>
        <w:pStyle w:val="Sinespaciado"/>
        <w:numPr>
          <w:ilvl w:val="0"/>
          <w:numId w:val="14"/>
        </w:numPr>
        <w:rPr>
          <w:rFonts w:ascii="Arial Narrow" w:eastAsia="Times New Roman" w:hAnsi="Arial Narrow" w:cs="Arial"/>
          <w:lang w:val="es-ES"/>
        </w:rPr>
      </w:pPr>
      <w:r>
        <w:rPr>
          <w:rFonts w:ascii="Arial Narrow" w:hAnsi="Arial Narrow"/>
          <w:b/>
        </w:rPr>
        <w:t xml:space="preserve">Número de Días: </w:t>
      </w:r>
      <w:r w:rsidRPr="00E4610D">
        <w:rPr>
          <w:rFonts w:ascii="Arial Narrow" w:eastAsia="Times New Roman" w:hAnsi="Arial Narrow" w:cs="Arial"/>
          <w:lang w:val="es-ES"/>
        </w:rPr>
        <w:fldChar w:fldCharType="begin"/>
      </w:r>
      <w:r w:rsidRPr="00E4610D">
        <w:rPr>
          <w:rFonts w:ascii="Arial Narrow" w:eastAsia="Times New Roman" w:hAnsi="Arial Narrow" w:cs="Arial"/>
          <w:lang w:val="es-ES"/>
        </w:rPr>
        <w:instrText xml:space="preserve"> MERGEFIELD  ${FECHA_DOC}  \* MERGEFORMAT </w:instrText>
      </w:r>
      <w:r w:rsidRPr="00E4610D">
        <w:rPr>
          <w:rFonts w:ascii="Arial Narrow" w:eastAsia="Times New Roman" w:hAnsi="Arial Narrow" w:cs="Arial"/>
          <w:lang w:val="es-ES"/>
        </w:rPr>
        <w:fldChar w:fldCharType="separate"/>
      </w:r>
      <w:r w:rsidRPr="00E4610D">
        <w:rPr>
          <w:rFonts w:ascii="Arial Narrow" w:eastAsia="Times New Roman" w:hAnsi="Arial Narrow" w:cs="Arial"/>
          <w:lang w:val="es-ES"/>
        </w:rPr>
        <w:t>${</w:t>
      </w:r>
      <w:r>
        <w:rPr>
          <w:rFonts w:ascii="Arial Narrow" w:eastAsia="Times New Roman" w:hAnsi="Arial Narrow" w:cs="Arial"/>
          <w:lang w:val="es-ES"/>
        </w:rPr>
        <w:t>DIAS1</w:t>
      </w:r>
      <w:r w:rsidRPr="00E4610D">
        <w:rPr>
          <w:rFonts w:ascii="Arial Narrow" w:eastAsia="Times New Roman" w:hAnsi="Arial Narrow" w:cs="Arial"/>
          <w:lang w:val="es-ES"/>
        </w:rPr>
        <w:t>}</w:t>
      </w:r>
      <w:r w:rsidRPr="00E4610D">
        <w:rPr>
          <w:rFonts w:ascii="Arial Narrow" w:eastAsia="Times New Roman" w:hAnsi="Arial Narrow" w:cs="Arial"/>
          <w:lang w:val="es-ES"/>
        </w:rPr>
        <w:fldChar w:fldCharType="end"/>
      </w:r>
    </w:p>
    <w:p w14:paraId="2D9FD812" w14:textId="0F3C7770" w:rsidR="005318EE" w:rsidRDefault="005318EE" w:rsidP="005E71CB">
      <w:pPr>
        <w:pStyle w:val="Sinespaciado"/>
        <w:numPr>
          <w:ilvl w:val="0"/>
          <w:numId w:val="13"/>
        </w:numPr>
        <w:rPr>
          <w:rFonts w:ascii="Arial Narrow" w:eastAsia="Times New Roman" w:hAnsi="Arial Narrow" w:cs="Arial"/>
          <w:lang w:val="es-ES"/>
        </w:rPr>
      </w:pPr>
      <w:r>
        <w:rPr>
          <w:rFonts w:ascii="Arial Narrow" w:hAnsi="Arial Narrow"/>
          <w:b/>
        </w:rPr>
        <w:t xml:space="preserve">Remuneración computable  </w:t>
      </w:r>
      <w:r w:rsidRPr="00E4610D">
        <w:rPr>
          <w:rFonts w:ascii="Arial Narrow" w:eastAsia="Times New Roman" w:hAnsi="Arial Narrow" w:cs="Arial"/>
          <w:lang w:val="es-ES"/>
        </w:rPr>
        <w:fldChar w:fldCharType="begin"/>
      </w:r>
      <w:r w:rsidRPr="00E4610D">
        <w:rPr>
          <w:rFonts w:ascii="Arial Narrow" w:eastAsia="Times New Roman" w:hAnsi="Arial Narrow" w:cs="Arial"/>
          <w:lang w:val="es-ES"/>
        </w:rPr>
        <w:instrText xml:space="preserve"> MERGEFIELD  ${FECHA_DOC}  \* MERGEFORMAT </w:instrText>
      </w:r>
      <w:r w:rsidRPr="00E4610D">
        <w:rPr>
          <w:rFonts w:ascii="Arial Narrow" w:eastAsia="Times New Roman" w:hAnsi="Arial Narrow" w:cs="Arial"/>
          <w:lang w:val="es-ES"/>
        </w:rPr>
        <w:fldChar w:fldCharType="separate"/>
      </w:r>
      <w:r w:rsidRPr="00E4610D">
        <w:rPr>
          <w:rFonts w:ascii="Arial Narrow" w:eastAsia="Times New Roman" w:hAnsi="Arial Narrow" w:cs="Arial"/>
          <w:lang w:val="es-ES"/>
        </w:rPr>
        <w:t>${</w:t>
      </w:r>
      <w:r>
        <w:rPr>
          <w:rFonts w:ascii="Arial Narrow" w:eastAsia="Times New Roman" w:hAnsi="Arial Narrow" w:cs="Arial"/>
          <w:lang w:val="es-ES"/>
        </w:rPr>
        <w:t>REMU_BASICO</w:t>
      </w:r>
      <w:r w:rsidRPr="00E4610D">
        <w:rPr>
          <w:rFonts w:ascii="Arial Narrow" w:eastAsia="Times New Roman" w:hAnsi="Arial Narrow" w:cs="Arial"/>
          <w:lang w:val="es-ES"/>
        </w:rPr>
        <w:t>}</w:t>
      </w:r>
      <w:r w:rsidRPr="00E4610D">
        <w:rPr>
          <w:rFonts w:ascii="Arial Narrow" w:eastAsia="Times New Roman" w:hAnsi="Arial Narrow" w:cs="Arial"/>
          <w:lang w:val="es-ES"/>
        </w:rPr>
        <w:fldChar w:fldCharType="end"/>
      </w:r>
    </w:p>
    <w:p w14:paraId="7DD4ADB8" w14:textId="388597EE" w:rsidR="005318EE" w:rsidRDefault="005318EE" w:rsidP="005318EE">
      <w:pPr>
        <w:pStyle w:val="Sinespaciado"/>
        <w:numPr>
          <w:ilvl w:val="0"/>
          <w:numId w:val="13"/>
        </w:numPr>
        <w:rPr>
          <w:rFonts w:ascii="Arial Narrow" w:eastAsia="Times New Roman" w:hAnsi="Arial Narrow" w:cs="Arial"/>
          <w:lang w:val="es-ES"/>
        </w:rPr>
      </w:pPr>
      <w:r>
        <w:rPr>
          <w:rFonts w:ascii="Arial Narrow" w:hAnsi="Arial Narrow"/>
          <w:b/>
        </w:rPr>
        <w:t xml:space="preserve">Monto calculado afecto a descuentos del trabajador  </w:t>
      </w:r>
      <w:r w:rsidRPr="00E4610D">
        <w:rPr>
          <w:rFonts w:ascii="Arial Narrow" w:eastAsia="Times New Roman" w:hAnsi="Arial Narrow" w:cs="Arial"/>
          <w:lang w:val="es-ES"/>
        </w:rPr>
        <w:fldChar w:fldCharType="begin"/>
      </w:r>
      <w:r w:rsidRPr="00E4610D">
        <w:rPr>
          <w:rFonts w:ascii="Arial Narrow" w:eastAsia="Times New Roman" w:hAnsi="Arial Narrow" w:cs="Arial"/>
          <w:lang w:val="es-ES"/>
        </w:rPr>
        <w:instrText xml:space="preserve"> MERGEFIELD  ${FECHA_DOC}  \* MERGEFORMAT </w:instrText>
      </w:r>
      <w:r w:rsidRPr="00E4610D">
        <w:rPr>
          <w:rFonts w:ascii="Arial Narrow" w:eastAsia="Times New Roman" w:hAnsi="Arial Narrow" w:cs="Arial"/>
          <w:lang w:val="es-ES"/>
        </w:rPr>
        <w:fldChar w:fldCharType="separate"/>
      </w:r>
      <w:r w:rsidRPr="00E4610D">
        <w:rPr>
          <w:rFonts w:ascii="Arial Narrow" w:eastAsia="Times New Roman" w:hAnsi="Arial Narrow" w:cs="Arial"/>
          <w:lang w:val="es-ES"/>
        </w:rPr>
        <w:t>${</w:t>
      </w:r>
      <w:r>
        <w:rPr>
          <w:rFonts w:ascii="Arial Narrow" w:eastAsia="Times New Roman" w:hAnsi="Arial Narrow" w:cs="Arial"/>
          <w:lang w:val="es-ES"/>
        </w:rPr>
        <w:t>TOTAL</w:t>
      </w:r>
      <w:r w:rsidRPr="00E4610D">
        <w:rPr>
          <w:rFonts w:ascii="Arial Narrow" w:eastAsia="Times New Roman" w:hAnsi="Arial Narrow" w:cs="Arial"/>
          <w:lang w:val="es-ES"/>
        </w:rPr>
        <w:t>}</w:t>
      </w:r>
      <w:r w:rsidRPr="00E4610D">
        <w:rPr>
          <w:rFonts w:ascii="Arial Narrow" w:eastAsia="Times New Roman" w:hAnsi="Arial Narrow" w:cs="Arial"/>
          <w:lang w:val="es-ES"/>
        </w:rPr>
        <w:fldChar w:fldCharType="end"/>
      </w:r>
    </w:p>
    <w:p w14:paraId="7FE714DC" w14:textId="63195531" w:rsidR="005318EE" w:rsidRDefault="005318EE" w:rsidP="005318EE">
      <w:pPr>
        <w:pStyle w:val="Sinespaciado"/>
        <w:ind w:left="1287"/>
        <w:rPr>
          <w:rFonts w:ascii="Arial Narrow" w:eastAsia="Times New Roman" w:hAnsi="Arial Narrow" w:cs="Arial"/>
          <w:lang w:val="es-ES"/>
        </w:rPr>
      </w:pPr>
    </w:p>
    <w:p w14:paraId="64805FDA" w14:textId="77777777" w:rsidR="005E71CB" w:rsidRPr="005E71CB" w:rsidRDefault="005E71CB" w:rsidP="005E71CB">
      <w:pPr>
        <w:pStyle w:val="Sinespaciado"/>
        <w:ind w:left="567"/>
        <w:rPr>
          <w:rFonts w:ascii="Arial Narrow" w:hAnsi="Arial Narrow"/>
          <w:b/>
          <w:u w:val="single"/>
        </w:rPr>
      </w:pPr>
    </w:p>
    <w:p w14:paraId="4EE9746B" w14:textId="77777777" w:rsidR="005E71CB" w:rsidRDefault="005E71CB" w:rsidP="005E71CB">
      <w:pPr>
        <w:pStyle w:val="Sinespaciado"/>
        <w:ind w:left="567"/>
        <w:rPr>
          <w:rFonts w:ascii="Arial Narrow" w:hAnsi="Arial Narrow"/>
          <w:b/>
        </w:rPr>
      </w:pPr>
    </w:p>
    <w:p w14:paraId="1DCB5BA2" w14:textId="77777777" w:rsidR="005E71CB" w:rsidRDefault="005E71CB" w:rsidP="005E71CB">
      <w:pPr>
        <w:pStyle w:val="Sinespaciado"/>
        <w:ind w:left="567"/>
        <w:rPr>
          <w:rFonts w:ascii="Arial Narrow" w:hAnsi="Arial Narrow"/>
          <w:b/>
        </w:rPr>
      </w:pPr>
    </w:p>
    <w:p w14:paraId="2FDA4A90" w14:textId="77777777" w:rsidR="005318EE" w:rsidRPr="006E7504" w:rsidRDefault="005318EE" w:rsidP="005E71CB">
      <w:pPr>
        <w:pStyle w:val="Sinespaciado"/>
        <w:ind w:left="567"/>
        <w:rPr>
          <w:rFonts w:ascii="Arial Narrow" w:hAnsi="Arial Narrow"/>
          <w:b/>
        </w:rPr>
      </w:pPr>
    </w:p>
    <w:p w14:paraId="4A4EA6AA" w14:textId="77777777" w:rsidR="0086578A" w:rsidRPr="006E7504" w:rsidRDefault="0086578A" w:rsidP="007E2D70">
      <w:pPr>
        <w:pStyle w:val="Sinespaciado"/>
        <w:ind w:left="567" w:hanging="567"/>
        <w:rPr>
          <w:rFonts w:ascii="Arial Narrow" w:hAnsi="Arial Narrow"/>
          <w:b/>
        </w:rPr>
      </w:pPr>
    </w:p>
    <w:p w14:paraId="16B394F9" w14:textId="77777777" w:rsidR="00386379" w:rsidRDefault="00386379" w:rsidP="00116314">
      <w:pPr>
        <w:pStyle w:val="Sinespaciado"/>
        <w:rPr>
          <w:rFonts w:ascii="Arial Narrow" w:hAnsi="Arial Narrow"/>
        </w:rPr>
      </w:pPr>
    </w:p>
    <w:p w14:paraId="75A530E9" w14:textId="0CBCCD03" w:rsidR="005E71CB" w:rsidRPr="007937D5" w:rsidRDefault="005E71CB" w:rsidP="005318EE">
      <w:pPr>
        <w:tabs>
          <w:tab w:val="left" w:pos="1440"/>
        </w:tabs>
        <w:ind w:left="2160" w:hanging="2160"/>
        <w:jc w:val="center"/>
        <w:rPr>
          <w:rFonts w:ascii="Arial Narrow" w:eastAsia="Times New Roman" w:hAnsi="Arial Narrow" w:cs="Arial"/>
          <w:b/>
          <w:sz w:val="22"/>
          <w:szCs w:val="22"/>
          <w:lang w:val="es-ES"/>
        </w:rPr>
      </w:pPr>
      <w:r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fldChar w:fldCharType="begin"/>
      </w:r>
      <w:r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instrText xml:space="preserve"> MERGEFIELD  ${EMPLEADO_EMITE}  \* MERGEFORMAT </w:instrText>
      </w:r>
      <w:r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fldChar w:fldCharType="separate"/>
      </w:r>
      <w:r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t>${EMPLEADO_EMITE}</w:t>
      </w:r>
      <w:r w:rsidRPr="007937D5">
        <w:rPr>
          <w:rFonts w:ascii="Arial Narrow" w:eastAsia="Times New Roman" w:hAnsi="Arial Narrow" w:cs="Arial"/>
          <w:b/>
          <w:sz w:val="22"/>
          <w:szCs w:val="22"/>
          <w:lang w:val="es-ES"/>
        </w:rPr>
        <w:fldChar w:fldCharType="end"/>
      </w:r>
    </w:p>
    <w:bookmarkStart w:id="2" w:name="OLE_LINK9"/>
    <w:bookmarkStart w:id="3" w:name="OLE_LINK10"/>
    <w:bookmarkStart w:id="4" w:name="OLE_LINK11"/>
    <w:bookmarkStart w:id="5" w:name="OLE_LINK12"/>
    <w:bookmarkStart w:id="6" w:name="OLE_LINK15"/>
    <w:bookmarkStart w:id="7" w:name="OLE_LINK16"/>
    <w:bookmarkStart w:id="8" w:name="OLE_LINK17"/>
    <w:bookmarkStart w:id="9" w:name="OLE_LINK18"/>
    <w:bookmarkStart w:id="10" w:name="OLE_LINK25"/>
    <w:bookmarkStart w:id="11" w:name="OLE_LINK26"/>
    <w:bookmarkStart w:id="12" w:name="OLE_LINK5"/>
    <w:bookmarkStart w:id="13" w:name="OLE_LINK6"/>
    <w:p w14:paraId="5D525959" w14:textId="421199F2" w:rsidR="005E71CB" w:rsidRPr="007937D5" w:rsidRDefault="005E71CB" w:rsidP="005318EE">
      <w:pPr>
        <w:pStyle w:val="Sinespaciado"/>
        <w:jc w:val="center"/>
        <w:rPr>
          <w:rFonts w:ascii="Arial Narrow" w:hAnsi="Arial Narrow" w:cs="Arial"/>
        </w:rPr>
      </w:pPr>
      <w:r w:rsidRPr="007937D5">
        <w:rPr>
          <w:rFonts w:ascii="Arial Narrow" w:hAnsi="Arial Narrow" w:cs="Arial"/>
        </w:rPr>
        <w:fldChar w:fldCharType="begin"/>
      </w:r>
      <w:r w:rsidRPr="007937D5">
        <w:rPr>
          <w:rFonts w:ascii="Arial Narrow" w:hAnsi="Arial Narrow" w:cs="Arial"/>
        </w:rPr>
        <w:instrText xml:space="preserve"> MERGEFIELD  ${CARGO_EMP_EMITE}  \* MERGEFORMAT </w:instrText>
      </w:r>
      <w:r w:rsidRPr="007937D5">
        <w:rPr>
          <w:rFonts w:ascii="Arial Narrow" w:hAnsi="Arial Narrow" w:cs="Arial"/>
        </w:rPr>
        <w:fldChar w:fldCharType="separate"/>
      </w:r>
      <w:r w:rsidRPr="007937D5">
        <w:rPr>
          <w:rFonts w:ascii="Arial Narrow" w:hAnsi="Arial Narrow" w:cs="Arial"/>
          <w:noProof/>
        </w:rPr>
        <w:t>${</w:t>
      </w:r>
      <w:bookmarkStart w:id="14" w:name="OLE_LINK2"/>
      <w:bookmarkStart w:id="15" w:name="OLE_LINK3"/>
      <w:bookmarkStart w:id="16" w:name="OLE_LINK4"/>
      <w:r w:rsidRPr="007937D5">
        <w:rPr>
          <w:rFonts w:ascii="Arial Narrow" w:hAnsi="Arial Narrow" w:cs="Arial"/>
          <w:noProof/>
        </w:rPr>
        <w:t>CARGO_EMP_EMITE</w:t>
      </w:r>
      <w:bookmarkEnd w:id="14"/>
      <w:bookmarkEnd w:id="15"/>
      <w:bookmarkEnd w:id="16"/>
      <w:r w:rsidRPr="007937D5">
        <w:rPr>
          <w:rFonts w:ascii="Arial Narrow" w:hAnsi="Arial Narrow" w:cs="Arial"/>
          <w:noProof/>
        </w:rPr>
        <w:t>}</w:t>
      </w:r>
      <w:r w:rsidRPr="007937D5">
        <w:rPr>
          <w:rFonts w:ascii="Arial Narrow" w:hAnsi="Arial Narrow" w:cs="Arial"/>
        </w:rPr>
        <w:fldChar w:fldCharType="end"/>
      </w:r>
    </w:p>
    <w:bookmarkStart w:id="17" w:name="OLE_LINK1"/>
    <w:bookmarkEnd w:id="2"/>
    <w:bookmarkEnd w:id="3"/>
    <w:bookmarkEnd w:id="4"/>
    <w:bookmarkEnd w:id="5"/>
    <w:p w14:paraId="3B3A8B2A" w14:textId="384BB90C" w:rsidR="005E71CB" w:rsidRPr="007937D5" w:rsidRDefault="005E71CB" w:rsidP="005318EE">
      <w:pPr>
        <w:tabs>
          <w:tab w:val="left" w:pos="1440"/>
          <w:tab w:val="left" w:pos="2124"/>
          <w:tab w:val="left" w:pos="2832"/>
          <w:tab w:val="left" w:pos="3540"/>
          <w:tab w:val="left" w:pos="4248"/>
          <w:tab w:val="left" w:pos="7010"/>
        </w:tabs>
        <w:ind w:left="2160" w:hanging="2160"/>
        <w:jc w:val="center"/>
        <w:rPr>
          <w:rFonts w:ascii="Arial Narrow" w:eastAsia="Times New Roman" w:hAnsi="Arial Narrow" w:cs="Arial"/>
          <w:b/>
          <w:sz w:val="22"/>
          <w:szCs w:val="22"/>
          <w:lang w:val="es-ES"/>
        </w:rPr>
      </w:pPr>
      <w:r w:rsidRPr="007937D5">
        <w:rPr>
          <w:rFonts w:ascii="Arial Narrow" w:hAnsi="Arial Narrow" w:cs="Arial"/>
          <w:sz w:val="22"/>
          <w:szCs w:val="22"/>
        </w:rPr>
        <w:fldChar w:fldCharType="begin"/>
      </w:r>
      <w:r w:rsidRPr="007937D5">
        <w:rPr>
          <w:rFonts w:ascii="Arial Narrow" w:hAnsi="Arial Narrow" w:cs="Arial"/>
          <w:sz w:val="22"/>
          <w:szCs w:val="22"/>
        </w:rPr>
        <w:instrText xml:space="preserve"> MERGEFIELD  ${DEPENDENCIA_EMITE}  \* MERGEFORMAT </w:instrText>
      </w:r>
      <w:r w:rsidRPr="007937D5">
        <w:rPr>
          <w:rFonts w:ascii="Arial Narrow" w:hAnsi="Arial Narrow" w:cs="Arial"/>
          <w:sz w:val="22"/>
          <w:szCs w:val="22"/>
        </w:rPr>
        <w:fldChar w:fldCharType="separate"/>
      </w:r>
      <w:r w:rsidRPr="007937D5">
        <w:rPr>
          <w:rFonts w:ascii="Arial Narrow" w:eastAsia="Calibri" w:hAnsi="Arial Narrow" w:cs="Arial"/>
          <w:noProof/>
          <w:sz w:val="22"/>
          <w:szCs w:val="22"/>
          <w:lang w:val="es-PE" w:eastAsia="en-US"/>
        </w:rPr>
        <w:t>${DEPENDENCIA_EMIT</w:t>
      </w:r>
      <w:r w:rsidRPr="007937D5">
        <w:rPr>
          <w:rFonts w:ascii="Arial Narrow" w:hAnsi="Arial Narrow" w:cs="Arial"/>
          <w:noProof/>
          <w:sz w:val="22"/>
          <w:szCs w:val="22"/>
        </w:rPr>
        <w:t>E}</w:t>
      </w:r>
      <w:r w:rsidRPr="007937D5">
        <w:rPr>
          <w:rFonts w:ascii="Arial Narrow" w:hAnsi="Arial Narrow" w:cs="Arial"/>
          <w:sz w:val="22"/>
          <w:szCs w:val="22"/>
        </w:rPr>
        <w:fldChar w:fldCharType="end"/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7"/>
    </w:p>
    <w:p w14:paraId="7E148E54" w14:textId="77777777" w:rsidR="005E71CB" w:rsidRPr="006E7504" w:rsidRDefault="005E71CB" w:rsidP="00116314">
      <w:pPr>
        <w:pStyle w:val="Sinespaciado"/>
        <w:rPr>
          <w:rFonts w:ascii="Arial Narrow" w:hAnsi="Arial Narrow"/>
        </w:rPr>
      </w:pPr>
    </w:p>
    <w:p w14:paraId="3FD6C20B" w14:textId="77777777" w:rsidR="0064263C" w:rsidRPr="006E7504" w:rsidRDefault="0064263C" w:rsidP="00116314">
      <w:pPr>
        <w:pStyle w:val="Sinespaciado"/>
        <w:rPr>
          <w:rFonts w:ascii="Arial Narrow" w:hAnsi="Arial Narrow"/>
        </w:rPr>
      </w:pPr>
    </w:p>
    <w:p w14:paraId="2CDEF5CB" w14:textId="77777777" w:rsidR="0064263C" w:rsidRDefault="0064263C" w:rsidP="00116314">
      <w:pPr>
        <w:pStyle w:val="Sinespaciado"/>
        <w:rPr>
          <w:rFonts w:ascii="Arial Narrow" w:hAnsi="Arial Narrow"/>
          <w:sz w:val="20"/>
          <w:szCs w:val="20"/>
        </w:rPr>
      </w:pPr>
    </w:p>
    <w:p w14:paraId="00883668" w14:textId="77777777" w:rsidR="0064263C" w:rsidRPr="003F7B6B" w:rsidRDefault="0064263C" w:rsidP="00116314">
      <w:pPr>
        <w:pStyle w:val="Sinespaciado"/>
        <w:rPr>
          <w:rFonts w:ascii="Arial Narrow" w:hAnsi="Arial Narrow" w:cs="Arial"/>
          <w:color w:val="808080" w:themeColor="background1" w:themeShade="80"/>
          <w:sz w:val="20"/>
          <w:szCs w:val="20"/>
        </w:rPr>
      </w:pPr>
    </w:p>
    <w:p w14:paraId="049BD61A" w14:textId="77777777" w:rsidR="00116314" w:rsidRPr="003F7B6B" w:rsidRDefault="00116314" w:rsidP="00116314">
      <w:pPr>
        <w:pStyle w:val="Sinespaciado"/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</w:pPr>
    </w:p>
    <w:p w14:paraId="69715E43" w14:textId="77777777" w:rsidR="00116314" w:rsidRPr="003F7B6B" w:rsidRDefault="00116314" w:rsidP="00116314">
      <w:pPr>
        <w:pStyle w:val="Sinespaciado"/>
        <w:rPr>
          <w:rFonts w:ascii="Arial Narrow" w:hAnsi="Arial Narrow" w:cs="Arial"/>
          <w:color w:val="808080" w:themeColor="background1" w:themeShade="80"/>
          <w:sz w:val="20"/>
          <w:szCs w:val="20"/>
        </w:rPr>
      </w:pPr>
    </w:p>
    <w:p w14:paraId="015BFFA5" w14:textId="77777777" w:rsidR="000A2864" w:rsidRDefault="000A2864" w:rsidP="000A2864">
      <w:pPr>
        <w:rPr>
          <w:sz w:val="20"/>
          <w:szCs w:val="20"/>
          <w:lang w:val="es-ES"/>
        </w:rPr>
      </w:pPr>
    </w:p>
    <w:p w14:paraId="33068151" w14:textId="77777777" w:rsidR="000A2864" w:rsidRPr="000A2864" w:rsidRDefault="000A2864" w:rsidP="000A2864">
      <w:pPr>
        <w:rPr>
          <w:sz w:val="20"/>
          <w:szCs w:val="20"/>
          <w:lang w:val="es-ES"/>
        </w:rPr>
      </w:pPr>
    </w:p>
    <w:p w14:paraId="30406E38" w14:textId="77777777" w:rsidR="000A2864" w:rsidRPr="000A2864" w:rsidRDefault="000A2864" w:rsidP="000A2864">
      <w:pPr>
        <w:rPr>
          <w:sz w:val="20"/>
          <w:szCs w:val="20"/>
          <w:lang w:val="es-ES"/>
        </w:rPr>
      </w:pPr>
    </w:p>
    <w:p w14:paraId="32D1366F" w14:textId="77777777" w:rsidR="000A2864" w:rsidRPr="000A2864" w:rsidRDefault="000A2864" w:rsidP="000A2864">
      <w:pPr>
        <w:rPr>
          <w:sz w:val="20"/>
          <w:szCs w:val="20"/>
          <w:lang w:val="es-ES"/>
        </w:rPr>
      </w:pPr>
    </w:p>
    <w:p w14:paraId="1F21FCDE" w14:textId="77777777" w:rsidR="000A2864" w:rsidRPr="000A2864" w:rsidRDefault="000A2864" w:rsidP="000A2864">
      <w:pPr>
        <w:rPr>
          <w:sz w:val="20"/>
          <w:szCs w:val="20"/>
          <w:lang w:val="es-ES"/>
        </w:rPr>
      </w:pPr>
    </w:p>
    <w:p w14:paraId="75EEA17E" w14:textId="77777777" w:rsidR="000A2864" w:rsidRPr="000A2864" w:rsidRDefault="000A2864" w:rsidP="000A2864">
      <w:pPr>
        <w:rPr>
          <w:sz w:val="20"/>
          <w:szCs w:val="20"/>
          <w:lang w:val="es-ES"/>
        </w:rPr>
      </w:pPr>
    </w:p>
    <w:p w14:paraId="5EB65E99" w14:textId="77777777" w:rsidR="000A2864" w:rsidRPr="000A2864" w:rsidRDefault="000A2864" w:rsidP="000A2864">
      <w:pPr>
        <w:rPr>
          <w:sz w:val="20"/>
          <w:szCs w:val="20"/>
          <w:lang w:val="es-ES"/>
        </w:rPr>
      </w:pPr>
    </w:p>
    <w:p w14:paraId="15580F4B" w14:textId="77777777" w:rsidR="000A2864" w:rsidRPr="000A2864" w:rsidRDefault="000A2864" w:rsidP="000A2864">
      <w:pPr>
        <w:rPr>
          <w:sz w:val="20"/>
          <w:szCs w:val="20"/>
          <w:lang w:val="es-ES"/>
        </w:rPr>
      </w:pPr>
    </w:p>
    <w:p w14:paraId="6E4F5F73" w14:textId="77777777" w:rsidR="000A2864" w:rsidRPr="000A2864" w:rsidRDefault="000A2864" w:rsidP="000A2864">
      <w:pPr>
        <w:rPr>
          <w:sz w:val="20"/>
          <w:szCs w:val="20"/>
          <w:lang w:val="es-ES"/>
        </w:rPr>
      </w:pPr>
    </w:p>
    <w:p w14:paraId="760DA93F" w14:textId="77777777" w:rsidR="000A2864" w:rsidRPr="000A2864" w:rsidRDefault="000A2864" w:rsidP="000A2864">
      <w:pPr>
        <w:rPr>
          <w:sz w:val="20"/>
          <w:szCs w:val="20"/>
          <w:lang w:val="es-ES"/>
        </w:rPr>
      </w:pPr>
    </w:p>
    <w:p w14:paraId="0522DA70" w14:textId="77777777" w:rsidR="000A2864" w:rsidRPr="000A2864" w:rsidRDefault="000A2864" w:rsidP="000A2864">
      <w:pPr>
        <w:rPr>
          <w:sz w:val="20"/>
          <w:szCs w:val="20"/>
          <w:lang w:val="es-ES"/>
        </w:rPr>
      </w:pPr>
    </w:p>
    <w:p w14:paraId="2522BA9A" w14:textId="77777777" w:rsidR="000A2864" w:rsidRPr="000A2864" w:rsidRDefault="000A2864" w:rsidP="000A2864">
      <w:pPr>
        <w:rPr>
          <w:sz w:val="20"/>
          <w:szCs w:val="20"/>
          <w:lang w:val="es-ES"/>
        </w:rPr>
      </w:pPr>
    </w:p>
    <w:p w14:paraId="405D7D76" w14:textId="77777777" w:rsidR="000A2864" w:rsidRDefault="000A2864" w:rsidP="0062647D">
      <w:pPr>
        <w:jc w:val="center"/>
        <w:rPr>
          <w:sz w:val="20"/>
          <w:szCs w:val="20"/>
          <w:lang w:val="es-ES"/>
        </w:rPr>
      </w:pPr>
    </w:p>
    <w:sectPr w:rsidR="000A2864" w:rsidSect="001D4E3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14685" w14:textId="77777777" w:rsidR="00452C32" w:rsidRDefault="00452C32" w:rsidP="00C5698F">
      <w:r>
        <w:separator/>
      </w:r>
    </w:p>
  </w:endnote>
  <w:endnote w:type="continuationSeparator" w:id="0">
    <w:p w14:paraId="49845C80" w14:textId="77777777" w:rsidR="00452C32" w:rsidRDefault="00452C32" w:rsidP="00C5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1D4AAA" w14:textId="77777777" w:rsidR="00704FD7" w:rsidRDefault="00704F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BE5644" w14:textId="77777777" w:rsidR="00C5698F" w:rsidRDefault="0006039E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  <w:r>
      <w:rPr>
        <w:noProof/>
        <w:color w:val="808080"/>
        <w:sz w:val="20"/>
        <w:lang w:val="es-PE" w:eastAsia="es-PE"/>
      </w:rPr>
      <w:drawing>
        <wp:anchor distT="0" distB="0" distL="114300" distR="114300" simplePos="0" relativeHeight="251659264" behindDoc="1" locked="0" layoutInCell="1" allowOverlap="1" wp14:anchorId="2E31F042" wp14:editId="77A8BC51">
          <wp:simplePos x="0" y="0"/>
          <wp:positionH relativeFrom="margin">
            <wp:posOffset>4596765</wp:posOffset>
          </wp:positionH>
          <wp:positionV relativeFrom="paragraph">
            <wp:posOffset>45720</wp:posOffset>
          </wp:positionV>
          <wp:extent cx="1488440" cy="632460"/>
          <wp:effectExtent l="0" t="0" r="0" b="0"/>
          <wp:wrapTight wrapText="bothSides">
            <wp:wrapPolygon edited="0">
              <wp:start x="0" y="0"/>
              <wp:lineTo x="0" y="20819"/>
              <wp:lineTo x="21287" y="20819"/>
              <wp:lineTo x="21287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AL-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295" r="-1"/>
                  <a:stretch/>
                </pic:blipFill>
                <pic:spPr bwMode="auto">
                  <a:xfrm>
                    <a:off x="0" y="0"/>
                    <a:ext cx="1488440" cy="6324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630FE0">
      <w:rPr>
        <w:color w:val="808080"/>
        <w:sz w:val="20"/>
      </w:rPr>
      <w:tab/>
    </w:r>
  </w:p>
  <w:p w14:paraId="56003522" w14:textId="77777777" w:rsidR="00630FE0" w:rsidRPr="006146E0" w:rsidRDefault="00630FE0" w:rsidP="00630FE0">
    <w:pPr>
      <w:pStyle w:val="Sangradetextonormal"/>
      <w:tabs>
        <w:tab w:val="left" w:pos="5169"/>
      </w:tabs>
      <w:spacing w:after="0"/>
      <w:ind w:left="0" w:right="-851"/>
      <w:rPr>
        <w:color w:val="808080"/>
        <w:sz w:val="20"/>
      </w:rPr>
    </w:pPr>
  </w:p>
  <w:p w14:paraId="61034FA9" w14:textId="77777777" w:rsidR="00C5698F" w:rsidRPr="006146E0" w:rsidRDefault="0070327A" w:rsidP="0070327A">
    <w:pPr>
      <w:pStyle w:val="Sangradetextonormal"/>
      <w:tabs>
        <w:tab w:val="left" w:pos="6093"/>
      </w:tabs>
      <w:spacing w:after="0"/>
      <w:ind w:left="0" w:right="-851"/>
      <w:rPr>
        <w:color w:val="808080"/>
        <w:sz w:val="20"/>
      </w:rPr>
    </w:pPr>
    <w:r>
      <w:rPr>
        <w:color w:val="808080"/>
        <w:sz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C35811" w14:textId="77777777" w:rsidR="00704FD7" w:rsidRDefault="00704F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34243" w14:textId="77777777" w:rsidR="00452C32" w:rsidRDefault="00452C32" w:rsidP="00C5698F">
      <w:r>
        <w:separator/>
      </w:r>
    </w:p>
  </w:footnote>
  <w:footnote w:type="continuationSeparator" w:id="0">
    <w:p w14:paraId="1848AE3C" w14:textId="77777777" w:rsidR="00452C32" w:rsidRDefault="00452C32" w:rsidP="00C56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2C2F9" w14:textId="77777777" w:rsidR="00704FD7" w:rsidRDefault="00704F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44AE5" w14:textId="68B8B685" w:rsidR="007770E9" w:rsidRDefault="00704FD7" w:rsidP="007770E9">
    <w:pPr>
      <w:pStyle w:val="Encabezado"/>
      <w:ind w:left="708"/>
    </w:pPr>
    <w:r w:rsidRPr="00704FD7">
      <w:rPr>
        <w:b/>
        <w:i/>
        <w:noProof/>
        <w:color w:val="808080"/>
        <w:sz w:val="18"/>
        <w:szCs w:val="22"/>
        <w:lang w:val="es-PE"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9D258C9" wp14:editId="3F9811FE">
              <wp:simplePos x="0" y="0"/>
              <wp:positionH relativeFrom="column">
                <wp:posOffset>1072515</wp:posOffset>
              </wp:positionH>
              <wp:positionV relativeFrom="paragraph">
                <wp:posOffset>-174625</wp:posOffset>
              </wp:positionV>
              <wp:extent cx="1200150" cy="333375"/>
              <wp:effectExtent l="0" t="0" r="19050" b="2857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3333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42A4D" w14:textId="0193B107" w:rsidR="00704FD7" w:rsidRPr="00704FD7" w:rsidRDefault="00704FD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</w:pPr>
                          <w:r w:rsidRPr="00704FD7">
                            <w:rPr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 xml:space="preserve">Provincia de </w:t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C</w:t>
                          </w:r>
                          <w:r w:rsidRPr="00704FD7">
                            <w:rPr>
                              <w:color w:val="FFFFFF" w:themeColor="background1"/>
                              <w:sz w:val="18"/>
                              <w:szCs w:val="18"/>
                              <w:lang w:val="es-PE"/>
                            </w:rPr>
                            <w:t>humbivilc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D258C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84.45pt;margin-top:-13.75pt;width:94.5pt;height:2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" fillcolor="black [3213]">
              <v:textbox>
                <w:txbxContent>
                  <w:p w14:paraId="41942A4D" w14:textId="0193B107" w:rsidR="00704FD7" w:rsidRPr="00704FD7" w:rsidRDefault="00704FD7">
                    <w:pPr>
                      <w:rPr>
                        <w:color w:val="FFFFFF" w:themeColor="background1"/>
                        <w:sz w:val="18"/>
                        <w:szCs w:val="18"/>
                        <w:lang w:val="es-PE"/>
                      </w:rPr>
                    </w:pPr>
                    <w:r w:rsidRPr="00704FD7">
                      <w:rPr>
                        <w:color w:val="FFFFFF" w:themeColor="background1"/>
                        <w:sz w:val="18"/>
                        <w:szCs w:val="18"/>
                        <w:lang w:val="es-PE"/>
                      </w:rPr>
                      <w:t xml:space="preserve">Provincia de </w:t>
                    </w:r>
                    <w:r>
                      <w:rPr>
                        <w:color w:val="FFFFFF" w:themeColor="background1"/>
                        <w:sz w:val="18"/>
                        <w:szCs w:val="18"/>
                        <w:lang w:val="es-PE"/>
                      </w:rPr>
                      <w:t>C</w:t>
                    </w:r>
                    <w:r w:rsidRPr="00704FD7">
                      <w:rPr>
                        <w:color w:val="FFFFFF" w:themeColor="background1"/>
                        <w:sz w:val="18"/>
                        <w:szCs w:val="18"/>
                        <w:lang w:val="es-PE"/>
                      </w:rPr>
                      <w:t>humbivilcas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03A5D1" wp14:editId="7429B5C6">
              <wp:simplePos x="0" y="0"/>
              <wp:positionH relativeFrom="column">
                <wp:posOffset>2366645</wp:posOffset>
              </wp:positionH>
              <wp:positionV relativeFrom="paragraph">
                <wp:posOffset>-212725</wp:posOffset>
              </wp:positionV>
              <wp:extent cx="1205230" cy="3778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5230" cy="37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F418C67" w14:textId="05D07F43" w:rsidR="007770E9" w:rsidRPr="00A24CE2" w:rsidRDefault="007770E9" w:rsidP="007770E9">
                          <w:pPr>
                            <w:pStyle w:val="Sinespaciado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MERGEFIELD  ${DEPENDENCIA_TITULO_PADRE}  \* MERGEFORMAT </w:instrText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${DEPENDENCIA_TITULO_PADRE}</w:t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03A5D1" id="Cuadro de texto 7" o:spid="_x0000_s1028" type="#_x0000_t202" style="position:absolute;left:0;text-align:left;margin-left:186.35pt;margin-top:-16.75pt;width:94.9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" filled="f" stroked="f" strokeweight=".5pt">
              <v:textbox>
                <w:txbxContent>
                  <w:p w14:paraId="4F418C67" w14:textId="05D07F43" w:rsidR="007770E9" w:rsidRPr="00A24CE2" w:rsidRDefault="007770E9" w:rsidP="007770E9">
                    <w:pPr>
                      <w:pStyle w:val="Sinespaciado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instrText xml:space="preserve"> MERGEFIELD  ${DEPENDENCIA_TITULO_PADRE}  \* MERGEFORMAT </w:instrText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t>${DEPENDENCIA_TITULO_PADRE}</w:t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E5909C" wp14:editId="7064F0B8">
              <wp:simplePos x="0" y="0"/>
              <wp:positionH relativeFrom="column">
                <wp:posOffset>3564890</wp:posOffset>
              </wp:positionH>
              <wp:positionV relativeFrom="paragraph">
                <wp:posOffset>-184785</wp:posOffset>
              </wp:positionV>
              <wp:extent cx="1206500" cy="382905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00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E02F2C8" w14:textId="0FF99A5D" w:rsidR="007770E9" w:rsidRPr="005025CF" w:rsidRDefault="007770E9" w:rsidP="007770E9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025CF">
                            <w:rPr>
                              <w:sz w:val="14"/>
                              <w:szCs w:val="14"/>
                            </w:rPr>
                            <w:instrText xml:space="preserve"> MERGEFIELD  ${DEPENDENCIA_TITULO}  \* MERGEFORMAT </w:instrText>
                          </w: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5025CF">
                            <w:rPr>
                              <w:noProof/>
                              <w:sz w:val="14"/>
                              <w:szCs w:val="14"/>
                            </w:rPr>
                            <w:t>${DEPENDENCIA_TITULO}</w:t>
                          </w: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E5909C" id="Cuadro de texto 8" o:spid="_x0000_s1029" type="#_x0000_t202" style="position:absolute;left:0;text-align:left;margin-left:280.7pt;margin-top:-14.55pt;width:95pt;height:3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" filled="f" stroked="f" strokeweight=".5pt">
              <v:textbox>
                <w:txbxContent>
                  <w:p w14:paraId="4E02F2C8" w14:textId="0FF99A5D" w:rsidR="007770E9" w:rsidRPr="005025CF" w:rsidRDefault="007770E9" w:rsidP="007770E9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5025CF">
                      <w:rPr>
                        <w:b/>
                        <w:sz w:val="14"/>
                        <w:szCs w:val="14"/>
                      </w:rPr>
                      <w:fldChar w:fldCharType="begin"/>
                    </w:r>
                    <w:r w:rsidRPr="005025CF">
                      <w:rPr>
                        <w:sz w:val="14"/>
                        <w:szCs w:val="14"/>
                      </w:rPr>
                      <w:instrText xml:space="preserve"> MERGEFIELD  ${DEPENDENCIA_TITULO}  \* MERGEFORMAT </w:instrText>
                    </w:r>
                    <w:r w:rsidRPr="005025CF">
                      <w:rPr>
                        <w:b/>
                        <w:sz w:val="14"/>
                        <w:szCs w:val="14"/>
                      </w:rPr>
                      <w:fldChar w:fldCharType="separate"/>
                    </w:r>
                    <w:r w:rsidRPr="005025CF">
                      <w:rPr>
                        <w:noProof/>
                        <w:sz w:val="14"/>
                        <w:szCs w:val="14"/>
                      </w:rPr>
                      <w:t>${DEPENDENCIA_TITULO}</w:t>
                    </w:r>
                    <w:r w:rsidRPr="005025CF">
                      <w:rPr>
                        <w:b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C2938">
      <w:rPr>
        <w:noProof/>
        <w:sz w:val="20"/>
        <w:szCs w:val="20"/>
        <w:lang w:val="es-PE" w:eastAsia="es-PE"/>
      </w:rPr>
      <w:drawing>
        <wp:anchor distT="0" distB="0" distL="114300" distR="114300" simplePos="0" relativeHeight="251661312" behindDoc="0" locked="0" layoutInCell="1" allowOverlap="1" wp14:anchorId="28C42E35" wp14:editId="6B8F292F">
          <wp:simplePos x="0" y="0"/>
          <wp:positionH relativeFrom="column">
            <wp:posOffset>238125</wp:posOffset>
          </wp:positionH>
          <wp:positionV relativeFrom="paragraph">
            <wp:posOffset>-202565</wp:posOffset>
          </wp:positionV>
          <wp:extent cx="4552950" cy="396875"/>
          <wp:effectExtent l="0" t="0" r="0" b="0"/>
          <wp:wrapNone/>
          <wp:docPr id="4" name="5 Imagen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 descr="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396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E9F726" w14:textId="286E397D" w:rsidR="007770E9" w:rsidRDefault="007770E9" w:rsidP="007770E9">
    <w:pPr>
      <w:pStyle w:val="Encabezado"/>
      <w:ind w:left="708"/>
    </w:pPr>
    <w:r>
      <w:t xml:space="preserve">                                                                                                                               </w:t>
    </w:r>
  </w:p>
  <w:p w14:paraId="43BB6357" w14:textId="38A65791" w:rsidR="007770E9" w:rsidRPr="00837EC0" w:rsidRDefault="007770E9" w:rsidP="007770E9">
    <w:pPr>
      <w:pStyle w:val="Ttulo"/>
      <w:rPr>
        <w:rFonts w:asciiTheme="minorHAnsi" w:hAnsiTheme="minorHAnsi"/>
        <w:i/>
        <w:sz w:val="18"/>
        <w:szCs w:val="22"/>
      </w:rPr>
    </w:pP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fldChar w:fldCharType="begin"/>
    </w: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instrText xml:space="preserve"> MERGEFIELD  ${NOMBRE_ANIO2}  \* MERGEFORMAT </w:instrText>
    </w: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fldChar w:fldCharType="separate"/>
    </w:r>
    <w:r w:rsidRPr="00837EC0"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${NOMBRE_ANIO2}</w:t>
    </w: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fldChar w:fldCharType="end"/>
    </w:r>
  </w:p>
  <w:p w14:paraId="06DEE83C" w14:textId="79987475" w:rsidR="006E7504" w:rsidRPr="00837EC0" w:rsidRDefault="007770E9" w:rsidP="007770E9">
    <w:pPr>
      <w:pStyle w:val="Ttulo"/>
      <w:rPr>
        <w:rFonts w:ascii="Calibri" w:hAnsi="Calibri"/>
        <w:b w:val="0"/>
        <w:i/>
        <w:color w:val="808080"/>
        <w:sz w:val="20"/>
        <w:szCs w:val="21"/>
        <w:lang w:val="es-PE"/>
      </w:rPr>
    </w:pP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fldChar w:fldCharType="begin"/>
    </w: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instrText xml:space="preserve"> MERGEFIELD  ${NOMBRE_ANIO}  \* MERGEFORMAT </w:instrText>
    </w: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fldChar w:fldCharType="separate"/>
    </w:r>
    <w:r w:rsidRPr="00837EC0">
      <w:rPr>
        <w:rFonts w:asciiTheme="minorHAnsi" w:hAnsiTheme="minorHAnsi"/>
        <w:b w:val="0"/>
        <w:i/>
        <w:noProof/>
        <w:color w:val="808080"/>
        <w:sz w:val="18"/>
        <w:szCs w:val="22"/>
        <w:lang w:val="es-PE"/>
      </w:rPr>
      <w:t>${NOMBRE_ANIO}</w:t>
    </w:r>
    <w:r w:rsidRPr="00837EC0">
      <w:rPr>
        <w:rFonts w:asciiTheme="minorHAnsi" w:hAnsiTheme="minorHAnsi"/>
        <w:b w:val="0"/>
        <w:i/>
        <w:color w:val="808080"/>
        <w:sz w:val="18"/>
        <w:szCs w:val="22"/>
        <w:lang w:val="es-P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060B3" w14:textId="77777777" w:rsidR="00704FD7" w:rsidRDefault="00704F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165C0"/>
    <w:multiLevelType w:val="hybridMultilevel"/>
    <w:tmpl w:val="775CA4C4"/>
    <w:lvl w:ilvl="0" w:tplc="0C0A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B7F2E97"/>
    <w:multiLevelType w:val="hybridMultilevel"/>
    <w:tmpl w:val="3BDA7E1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17B4"/>
    <w:multiLevelType w:val="hybridMultilevel"/>
    <w:tmpl w:val="18CEF26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1422224"/>
    <w:multiLevelType w:val="hybridMultilevel"/>
    <w:tmpl w:val="14D8F78A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C69C0"/>
    <w:multiLevelType w:val="hybridMultilevel"/>
    <w:tmpl w:val="5A584704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E37824"/>
    <w:multiLevelType w:val="hybridMultilevel"/>
    <w:tmpl w:val="6F6024BA"/>
    <w:lvl w:ilvl="0" w:tplc="84CE50DC">
      <w:start w:val="1"/>
      <w:numFmt w:val="lowerLetter"/>
      <w:lvlText w:val="%1."/>
      <w:lvlJc w:val="left"/>
      <w:pPr>
        <w:ind w:left="360" w:hanging="360"/>
      </w:pPr>
      <w:rPr>
        <w:rFonts w:eastAsia="Calibri" w:hint="default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7742A1"/>
    <w:multiLevelType w:val="hybridMultilevel"/>
    <w:tmpl w:val="D7848CB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305076"/>
    <w:multiLevelType w:val="hybridMultilevel"/>
    <w:tmpl w:val="59E4107E"/>
    <w:lvl w:ilvl="0" w:tplc="44D884EE">
      <w:start w:val="1"/>
      <w:numFmt w:val="upperRoman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66692"/>
    <w:multiLevelType w:val="hybridMultilevel"/>
    <w:tmpl w:val="944484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D6F2C"/>
    <w:multiLevelType w:val="hybridMultilevel"/>
    <w:tmpl w:val="84C03ACA"/>
    <w:lvl w:ilvl="0" w:tplc="D8FE15C4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943C4"/>
    <w:multiLevelType w:val="hybridMultilevel"/>
    <w:tmpl w:val="D3E2452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E2C42F7"/>
    <w:multiLevelType w:val="hybridMultilevel"/>
    <w:tmpl w:val="05F87B12"/>
    <w:lvl w:ilvl="0" w:tplc="3ECECD0E">
      <w:start w:val="4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C5D47"/>
    <w:multiLevelType w:val="hybridMultilevel"/>
    <w:tmpl w:val="4B2EAD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643C1"/>
    <w:multiLevelType w:val="hybridMultilevel"/>
    <w:tmpl w:val="1FA44D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53126">
    <w:abstractNumId w:val="13"/>
  </w:num>
  <w:num w:numId="2" w16cid:durableId="1638801831">
    <w:abstractNumId w:val="6"/>
  </w:num>
  <w:num w:numId="3" w16cid:durableId="521893449">
    <w:abstractNumId w:val="10"/>
  </w:num>
  <w:num w:numId="4" w16cid:durableId="1669673388">
    <w:abstractNumId w:val="9"/>
  </w:num>
  <w:num w:numId="5" w16cid:durableId="1440877755">
    <w:abstractNumId w:val="4"/>
  </w:num>
  <w:num w:numId="6" w16cid:durableId="521940908">
    <w:abstractNumId w:val="12"/>
  </w:num>
  <w:num w:numId="7" w16cid:durableId="795951442">
    <w:abstractNumId w:val="8"/>
  </w:num>
  <w:num w:numId="8" w16cid:durableId="144973662">
    <w:abstractNumId w:val="11"/>
  </w:num>
  <w:num w:numId="9" w16cid:durableId="1898780578">
    <w:abstractNumId w:val="5"/>
  </w:num>
  <w:num w:numId="10" w16cid:durableId="1521579308">
    <w:abstractNumId w:val="3"/>
  </w:num>
  <w:num w:numId="11" w16cid:durableId="1268080215">
    <w:abstractNumId w:val="1"/>
  </w:num>
  <w:num w:numId="12" w16cid:durableId="29767699">
    <w:abstractNumId w:val="7"/>
  </w:num>
  <w:num w:numId="13" w16cid:durableId="122700037">
    <w:abstractNumId w:val="2"/>
  </w:num>
  <w:num w:numId="14" w16cid:durableId="1020084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98F"/>
    <w:rsid w:val="00002A9C"/>
    <w:rsid w:val="0000658C"/>
    <w:rsid w:val="00021BD7"/>
    <w:rsid w:val="000360B6"/>
    <w:rsid w:val="000444B7"/>
    <w:rsid w:val="00050364"/>
    <w:rsid w:val="0005317A"/>
    <w:rsid w:val="00057160"/>
    <w:rsid w:val="0006039E"/>
    <w:rsid w:val="0007068D"/>
    <w:rsid w:val="00071B18"/>
    <w:rsid w:val="0007339D"/>
    <w:rsid w:val="000907DB"/>
    <w:rsid w:val="00092D4E"/>
    <w:rsid w:val="00097E5A"/>
    <w:rsid w:val="000A2864"/>
    <w:rsid w:val="000C7014"/>
    <w:rsid w:val="000D74FB"/>
    <w:rsid w:val="000E6BFC"/>
    <w:rsid w:val="000F5C82"/>
    <w:rsid w:val="00101170"/>
    <w:rsid w:val="00116314"/>
    <w:rsid w:val="0012086E"/>
    <w:rsid w:val="001246C7"/>
    <w:rsid w:val="00124E97"/>
    <w:rsid w:val="00133DA4"/>
    <w:rsid w:val="0014277E"/>
    <w:rsid w:val="001677D7"/>
    <w:rsid w:val="001778C1"/>
    <w:rsid w:val="00180398"/>
    <w:rsid w:val="00187379"/>
    <w:rsid w:val="001C2E3C"/>
    <w:rsid w:val="001D1CD0"/>
    <w:rsid w:val="001D4E34"/>
    <w:rsid w:val="001E1C55"/>
    <w:rsid w:val="001E2748"/>
    <w:rsid w:val="001F5FD1"/>
    <w:rsid w:val="001F6EC8"/>
    <w:rsid w:val="00205720"/>
    <w:rsid w:val="00211298"/>
    <w:rsid w:val="0025397F"/>
    <w:rsid w:val="00256884"/>
    <w:rsid w:val="00274C3F"/>
    <w:rsid w:val="00284DBA"/>
    <w:rsid w:val="002B5DC0"/>
    <w:rsid w:val="002D5F16"/>
    <w:rsid w:val="002F34EC"/>
    <w:rsid w:val="002F5F3E"/>
    <w:rsid w:val="0030497A"/>
    <w:rsid w:val="00305709"/>
    <w:rsid w:val="0032761F"/>
    <w:rsid w:val="003305CD"/>
    <w:rsid w:val="0034570F"/>
    <w:rsid w:val="00346546"/>
    <w:rsid w:val="0034695A"/>
    <w:rsid w:val="003527AD"/>
    <w:rsid w:val="00355DF4"/>
    <w:rsid w:val="00376D99"/>
    <w:rsid w:val="0038180E"/>
    <w:rsid w:val="00386379"/>
    <w:rsid w:val="0038752D"/>
    <w:rsid w:val="00387DF6"/>
    <w:rsid w:val="00390141"/>
    <w:rsid w:val="003970AE"/>
    <w:rsid w:val="003A1B97"/>
    <w:rsid w:val="003A67D6"/>
    <w:rsid w:val="003B668E"/>
    <w:rsid w:val="003C1EF4"/>
    <w:rsid w:val="003C367A"/>
    <w:rsid w:val="003F6DCB"/>
    <w:rsid w:val="003F7B6B"/>
    <w:rsid w:val="004010C4"/>
    <w:rsid w:val="00403509"/>
    <w:rsid w:val="00405DEF"/>
    <w:rsid w:val="0041198B"/>
    <w:rsid w:val="004141FC"/>
    <w:rsid w:val="004332DD"/>
    <w:rsid w:val="00436FAA"/>
    <w:rsid w:val="004432D6"/>
    <w:rsid w:val="0045131A"/>
    <w:rsid w:val="00452C32"/>
    <w:rsid w:val="00453F4F"/>
    <w:rsid w:val="00463662"/>
    <w:rsid w:val="00482CD7"/>
    <w:rsid w:val="0048592B"/>
    <w:rsid w:val="00494D39"/>
    <w:rsid w:val="0049502F"/>
    <w:rsid w:val="004B3721"/>
    <w:rsid w:val="004B759B"/>
    <w:rsid w:val="004C6371"/>
    <w:rsid w:val="004C6BE1"/>
    <w:rsid w:val="004E193A"/>
    <w:rsid w:val="004E4BD8"/>
    <w:rsid w:val="00506D09"/>
    <w:rsid w:val="00514609"/>
    <w:rsid w:val="0051528A"/>
    <w:rsid w:val="005318EE"/>
    <w:rsid w:val="00542405"/>
    <w:rsid w:val="005433B7"/>
    <w:rsid w:val="00545123"/>
    <w:rsid w:val="005506C0"/>
    <w:rsid w:val="00551B20"/>
    <w:rsid w:val="00554419"/>
    <w:rsid w:val="00561151"/>
    <w:rsid w:val="005648E6"/>
    <w:rsid w:val="00565346"/>
    <w:rsid w:val="0056787D"/>
    <w:rsid w:val="005842E2"/>
    <w:rsid w:val="005B457F"/>
    <w:rsid w:val="005B54E9"/>
    <w:rsid w:val="005C7D96"/>
    <w:rsid w:val="005D0C17"/>
    <w:rsid w:val="005E66DA"/>
    <w:rsid w:val="005E71CB"/>
    <w:rsid w:val="005E735F"/>
    <w:rsid w:val="005F6988"/>
    <w:rsid w:val="00604EE8"/>
    <w:rsid w:val="006146E0"/>
    <w:rsid w:val="0062647D"/>
    <w:rsid w:val="00630BB2"/>
    <w:rsid w:val="00630FE0"/>
    <w:rsid w:val="006326F5"/>
    <w:rsid w:val="00632FA4"/>
    <w:rsid w:val="0064263C"/>
    <w:rsid w:val="00653A43"/>
    <w:rsid w:val="0065651C"/>
    <w:rsid w:val="00660E2B"/>
    <w:rsid w:val="0066236E"/>
    <w:rsid w:val="00667739"/>
    <w:rsid w:val="0068312A"/>
    <w:rsid w:val="006A3E93"/>
    <w:rsid w:val="006C07B2"/>
    <w:rsid w:val="006E04FB"/>
    <w:rsid w:val="006E24AD"/>
    <w:rsid w:val="006E7504"/>
    <w:rsid w:val="006F2A85"/>
    <w:rsid w:val="006F419D"/>
    <w:rsid w:val="00700FA3"/>
    <w:rsid w:val="0070327A"/>
    <w:rsid w:val="00704FD7"/>
    <w:rsid w:val="0073214F"/>
    <w:rsid w:val="007321EE"/>
    <w:rsid w:val="00766D81"/>
    <w:rsid w:val="007770E9"/>
    <w:rsid w:val="00780135"/>
    <w:rsid w:val="007867DE"/>
    <w:rsid w:val="00790761"/>
    <w:rsid w:val="007937D5"/>
    <w:rsid w:val="007A2896"/>
    <w:rsid w:val="007A6E46"/>
    <w:rsid w:val="007A7408"/>
    <w:rsid w:val="007B2DB5"/>
    <w:rsid w:val="007C3499"/>
    <w:rsid w:val="007C43F8"/>
    <w:rsid w:val="007D6570"/>
    <w:rsid w:val="007E2362"/>
    <w:rsid w:val="007E24A7"/>
    <w:rsid w:val="007E2D70"/>
    <w:rsid w:val="007F1180"/>
    <w:rsid w:val="007F3EC3"/>
    <w:rsid w:val="0080096E"/>
    <w:rsid w:val="00805167"/>
    <w:rsid w:val="008221C5"/>
    <w:rsid w:val="008301D3"/>
    <w:rsid w:val="00837EC0"/>
    <w:rsid w:val="00861F93"/>
    <w:rsid w:val="0086578A"/>
    <w:rsid w:val="008776B0"/>
    <w:rsid w:val="00884196"/>
    <w:rsid w:val="008872E9"/>
    <w:rsid w:val="008913BD"/>
    <w:rsid w:val="008C547C"/>
    <w:rsid w:val="008D5312"/>
    <w:rsid w:val="008E3384"/>
    <w:rsid w:val="008E77C5"/>
    <w:rsid w:val="008F08A9"/>
    <w:rsid w:val="008F2BAB"/>
    <w:rsid w:val="00901EDE"/>
    <w:rsid w:val="009025EB"/>
    <w:rsid w:val="00922AAC"/>
    <w:rsid w:val="00926E22"/>
    <w:rsid w:val="00931322"/>
    <w:rsid w:val="009407C2"/>
    <w:rsid w:val="00960377"/>
    <w:rsid w:val="00967584"/>
    <w:rsid w:val="0099698D"/>
    <w:rsid w:val="009A304A"/>
    <w:rsid w:val="009A7208"/>
    <w:rsid w:val="009C390C"/>
    <w:rsid w:val="009E4200"/>
    <w:rsid w:val="00A05FB1"/>
    <w:rsid w:val="00A108F6"/>
    <w:rsid w:val="00A20D7D"/>
    <w:rsid w:val="00A276BF"/>
    <w:rsid w:val="00A35B23"/>
    <w:rsid w:val="00A5177F"/>
    <w:rsid w:val="00A532A1"/>
    <w:rsid w:val="00A66771"/>
    <w:rsid w:val="00A669CB"/>
    <w:rsid w:val="00A95C11"/>
    <w:rsid w:val="00A97616"/>
    <w:rsid w:val="00AA1164"/>
    <w:rsid w:val="00AA1C1F"/>
    <w:rsid w:val="00AA5033"/>
    <w:rsid w:val="00AB3E34"/>
    <w:rsid w:val="00AC2B45"/>
    <w:rsid w:val="00AD0A38"/>
    <w:rsid w:val="00AE1441"/>
    <w:rsid w:val="00AF00AA"/>
    <w:rsid w:val="00B0102B"/>
    <w:rsid w:val="00B168D3"/>
    <w:rsid w:val="00B41E3B"/>
    <w:rsid w:val="00B552AF"/>
    <w:rsid w:val="00B6093C"/>
    <w:rsid w:val="00B654B3"/>
    <w:rsid w:val="00B659D8"/>
    <w:rsid w:val="00B668AA"/>
    <w:rsid w:val="00B6746A"/>
    <w:rsid w:val="00B76112"/>
    <w:rsid w:val="00B85565"/>
    <w:rsid w:val="00B9046E"/>
    <w:rsid w:val="00BC0138"/>
    <w:rsid w:val="00BE3193"/>
    <w:rsid w:val="00BF18E9"/>
    <w:rsid w:val="00BF515C"/>
    <w:rsid w:val="00BF578F"/>
    <w:rsid w:val="00C40503"/>
    <w:rsid w:val="00C415EA"/>
    <w:rsid w:val="00C5698F"/>
    <w:rsid w:val="00C617EA"/>
    <w:rsid w:val="00C6234A"/>
    <w:rsid w:val="00C631D0"/>
    <w:rsid w:val="00C64CE9"/>
    <w:rsid w:val="00C752E5"/>
    <w:rsid w:val="00CB2ACE"/>
    <w:rsid w:val="00CB4249"/>
    <w:rsid w:val="00CB5042"/>
    <w:rsid w:val="00CC2DB1"/>
    <w:rsid w:val="00CC43CB"/>
    <w:rsid w:val="00CD4B8E"/>
    <w:rsid w:val="00CF08F5"/>
    <w:rsid w:val="00CF2532"/>
    <w:rsid w:val="00D06416"/>
    <w:rsid w:val="00D25179"/>
    <w:rsid w:val="00D27047"/>
    <w:rsid w:val="00D44CDC"/>
    <w:rsid w:val="00D560F7"/>
    <w:rsid w:val="00D611CB"/>
    <w:rsid w:val="00D6120B"/>
    <w:rsid w:val="00D649D2"/>
    <w:rsid w:val="00D80C77"/>
    <w:rsid w:val="00D83A7E"/>
    <w:rsid w:val="00DA1230"/>
    <w:rsid w:val="00DA392A"/>
    <w:rsid w:val="00DB6CC2"/>
    <w:rsid w:val="00DB7BB6"/>
    <w:rsid w:val="00DC2B99"/>
    <w:rsid w:val="00DD2FA4"/>
    <w:rsid w:val="00DD3F4A"/>
    <w:rsid w:val="00DE701F"/>
    <w:rsid w:val="00E052BC"/>
    <w:rsid w:val="00E12685"/>
    <w:rsid w:val="00E4243E"/>
    <w:rsid w:val="00E43C1C"/>
    <w:rsid w:val="00E93AE4"/>
    <w:rsid w:val="00EC0ED5"/>
    <w:rsid w:val="00EC36EA"/>
    <w:rsid w:val="00F32337"/>
    <w:rsid w:val="00F3367A"/>
    <w:rsid w:val="00F4078E"/>
    <w:rsid w:val="00F52EDB"/>
    <w:rsid w:val="00F54960"/>
    <w:rsid w:val="00F71E4C"/>
    <w:rsid w:val="00F7319A"/>
    <w:rsid w:val="00FA0803"/>
    <w:rsid w:val="00FC4A44"/>
    <w:rsid w:val="00FC68E4"/>
    <w:rsid w:val="00FF78D6"/>
    <w:rsid w:val="00FF7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872665A"/>
  <w15:docId w15:val="{EAB92632-626E-44D9-B9FA-8A8E8F227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0C4"/>
  </w:style>
  <w:style w:type="paragraph" w:styleId="Ttulo1">
    <w:name w:val="heading 1"/>
    <w:basedOn w:val="Normal"/>
    <w:next w:val="Normal"/>
    <w:link w:val="Ttulo1Car"/>
    <w:uiPriority w:val="9"/>
    <w:qFormat/>
    <w:rsid w:val="00506D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698F"/>
  </w:style>
  <w:style w:type="paragraph" w:styleId="Piedepgina">
    <w:name w:val="footer"/>
    <w:basedOn w:val="Normal"/>
    <w:link w:val="PiedepginaCar"/>
    <w:uiPriority w:val="99"/>
    <w:unhideWhenUsed/>
    <w:rsid w:val="00C5698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98F"/>
  </w:style>
  <w:style w:type="paragraph" w:styleId="Textodeglobo">
    <w:name w:val="Balloon Text"/>
    <w:basedOn w:val="Normal"/>
    <w:link w:val="TextodegloboCar"/>
    <w:uiPriority w:val="99"/>
    <w:semiHidden/>
    <w:unhideWhenUsed/>
    <w:rsid w:val="00C5698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8F"/>
    <w:rPr>
      <w:rFonts w:ascii="Lucida Grande" w:hAnsi="Lucida Grande"/>
      <w:sz w:val="18"/>
      <w:szCs w:val="18"/>
    </w:rPr>
  </w:style>
  <w:style w:type="paragraph" w:styleId="Sangradetextonormal">
    <w:name w:val="Body Text Indent"/>
    <w:basedOn w:val="Normal"/>
    <w:link w:val="SangradetextonormalCar"/>
    <w:rsid w:val="00C5698F"/>
    <w:pPr>
      <w:spacing w:after="120"/>
      <w:ind w:left="283"/>
    </w:pPr>
    <w:rPr>
      <w:rFonts w:ascii="Calibri" w:eastAsia="Times New Roman" w:hAnsi="Calibri" w:cs="Times New Roman"/>
      <w:sz w:val="22"/>
      <w:szCs w:val="22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5698F"/>
    <w:rPr>
      <w:rFonts w:ascii="Calibri" w:eastAsia="Times New Roman" w:hAnsi="Calibri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C5698F"/>
    <w:rPr>
      <w:color w:val="0000FF" w:themeColor="hyperlink"/>
      <w:u w:val="single"/>
    </w:rPr>
  </w:style>
  <w:style w:type="paragraph" w:styleId="Ttulo">
    <w:name w:val="Title"/>
    <w:basedOn w:val="Normal"/>
    <w:link w:val="TtuloCar"/>
    <w:qFormat/>
    <w:rsid w:val="00C5698F"/>
    <w:pPr>
      <w:jc w:val="center"/>
    </w:pPr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Car">
    <w:name w:val="Título Car"/>
    <w:basedOn w:val="Fuentedeprrafopredeter"/>
    <w:link w:val="Ttulo"/>
    <w:rsid w:val="00C5698F"/>
    <w:rPr>
      <w:rFonts w:ascii="Times New Roman" w:eastAsia="Times New Roman" w:hAnsi="Times New Roman" w:cs="Times New Roman"/>
      <w:b/>
      <w:szCs w:val="2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6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116314"/>
    <w:rPr>
      <w:rFonts w:ascii="Calibri" w:eastAsia="Calibri" w:hAnsi="Calibri" w:cs="Times New Roman"/>
      <w:sz w:val="22"/>
      <w:szCs w:val="22"/>
      <w:lang w:val="es-PE" w:eastAsia="en-US"/>
    </w:rPr>
  </w:style>
  <w:style w:type="paragraph" w:styleId="Prrafodelista">
    <w:name w:val="List Paragraph"/>
    <w:basedOn w:val="Normal"/>
    <w:uiPriority w:val="34"/>
    <w:qFormat/>
    <w:rsid w:val="005E66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95948-E901-4AB2-B5DC-EE4D7D27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4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M</dc:creator>
  <cp:lastModifiedBy>francisco chambi</cp:lastModifiedBy>
  <cp:revision>11</cp:revision>
  <cp:lastPrinted>2017-03-16T15:07:00Z</cp:lastPrinted>
  <dcterms:created xsi:type="dcterms:W3CDTF">2024-12-02T10:34:00Z</dcterms:created>
  <dcterms:modified xsi:type="dcterms:W3CDTF">2024-12-03T20:45:00Z</dcterms:modified>
</cp:coreProperties>
</file>